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20" w:rsidRPr="0095647D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</w:pPr>
      <w:bookmarkStart w:id="0" w:name="_GoBack"/>
      <w:bookmarkEnd w:id="0"/>
      <w:r w:rsidRPr="0095647D"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  <w:t>Муниципальное  дошкольное образовательное учреждение</w:t>
      </w:r>
    </w:p>
    <w:p w:rsidR="00887B20" w:rsidRPr="0095647D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</w:pPr>
      <w:r w:rsidRPr="0095647D">
        <w:rPr>
          <w:rFonts w:ascii="Times New Roman" w:eastAsia="Times New Roman" w:hAnsi="Times New Roman" w:cs="Times New Roman"/>
          <w:b/>
          <w:bCs/>
          <w:iCs/>
          <w:caps/>
          <w:sz w:val="32"/>
          <w:szCs w:val="32"/>
        </w:rPr>
        <w:t xml:space="preserve">«Детский сад  №110» г.Ярославль </w:t>
      </w:r>
    </w:p>
    <w:p w:rsidR="00887B20" w:rsidRPr="0095647D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Theme="majorHAnsi" w:eastAsia="Times New Roman" w:hAnsiTheme="majorHAnsi" w:cs="Times New Roman"/>
          <w:b/>
          <w:bCs/>
          <w:iCs/>
          <w:caps/>
          <w:color w:val="303F50"/>
          <w:sz w:val="32"/>
          <w:szCs w:val="32"/>
        </w:rPr>
      </w:pPr>
    </w:p>
    <w:p w:rsidR="00887B20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303F50"/>
          <w:sz w:val="32"/>
          <w:szCs w:val="32"/>
        </w:rPr>
      </w:pPr>
    </w:p>
    <w:p w:rsidR="00887B20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303F50"/>
          <w:sz w:val="32"/>
          <w:szCs w:val="32"/>
        </w:rPr>
      </w:pPr>
    </w:p>
    <w:p w:rsidR="00D45EEC" w:rsidRDefault="00D45EEC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303F50"/>
          <w:sz w:val="32"/>
          <w:szCs w:val="32"/>
        </w:rPr>
      </w:pPr>
    </w:p>
    <w:p w:rsidR="00887B20" w:rsidRDefault="00D45EEC" w:rsidP="00D45EE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aps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caps/>
          <w:color w:val="303F50"/>
          <w:sz w:val="32"/>
          <w:szCs w:val="32"/>
        </w:rPr>
        <w:t xml:space="preserve">                                            </w:t>
      </w:r>
      <w:r w:rsidR="00887B20" w:rsidRPr="0095647D">
        <w:rPr>
          <w:rFonts w:ascii="Times New Roman" w:eastAsia="Times New Roman" w:hAnsi="Times New Roman" w:cs="Times New Roman"/>
          <w:b/>
          <w:bCs/>
          <w:iCs/>
          <w:caps/>
          <w:color w:val="0070C0"/>
          <w:sz w:val="44"/>
          <w:szCs w:val="44"/>
        </w:rPr>
        <w:t xml:space="preserve">ПРОЕКТ </w:t>
      </w:r>
    </w:p>
    <w:p w:rsidR="00887B20" w:rsidRPr="0095647D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caps/>
          <w:color w:val="0070C0"/>
          <w:sz w:val="44"/>
          <w:szCs w:val="44"/>
        </w:rPr>
        <w:t>«Зимующие птицы»</w:t>
      </w:r>
    </w:p>
    <w:p w:rsidR="00887B20" w:rsidRPr="0095647D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70C0"/>
          <w:sz w:val="44"/>
          <w:szCs w:val="44"/>
        </w:rPr>
      </w:pPr>
      <w:r w:rsidRPr="0095647D">
        <w:rPr>
          <w:rFonts w:ascii="Times New Roman" w:eastAsia="Times New Roman" w:hAnsi="Times New Roman" w:cs="Times New Roman"/>
          <w:b/>
          <w:bCs/>
          <w:iCs/>
          <w:caps/>
          <w:color w:val="0070C0"/>
          <w:sz w:val="44"/>
          <w:szCs w:val="44"/>
        </w:rPr>
        <w:t xml:space="preserve"> (подготовительная группа) </w:t>
      </w:r>
    </w:p>
    <w:p w:rsidR="00887B20" w:rsidRPr="0095647D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70C0"/>
          <w:sz w:val="44"/>
          <w:szCs w:val="44"/>
        </w:rPr>
      </w:pPr>
    </w:p>
    <w:p w:rsidR="005204AD" w:rsidRDefault="00D45EE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1590</wp:posOffset>
            </wp:positionV>
            <wp:extent cx="5915025" cy="4143375"/>
            <wp:effectExtent l="19050" t="0" r="9525" b="0"/>
            <wp:wrapNone/>
            <wp:docPr id="4" name="Рисунок 4" descr="https://ru7.anyfad.com/items/t1@11b6eabb-2607-45c8-9075-ba0e755c015d/Chem-pitayutsya-zimuyushhie-pticyDetyam-o-zimuyushhih-ptic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7.anyfad.com/items/t1@11b6eabb-2607-45c8-9075-ba0e755c015d/Chem-pitayutsya-zimuyushhie-pticyDetyam-o-zimuyushhih-ptica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887B20" w:rsidRDefault="00887B20"/>
    <w:p w:rsidR="00D45EEC" w:rsidRDefault="00D45EEC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45EEC" w:rsidRDefault="00D45EEC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87B20" w:rsidRPr="00D45EEC" w:rsidRDefault="00887B20" w:rsidP="00887B20">
      <w:pPr>
        <w:jc w:val="center"/>
        <w:rPr>
          <w:rFonts w:ascii="Times New Roman" w:hAnsi="Times New Roman" w:cs="Times New Roman"/>
          <w:sz w:val="40"/>
          <w:szCs w:val="40"/>
        </w:rPr>
      </w:pPr>
      <w:r w:rsidRPr="00D45EEC">
        <w:rPr>
          <w:rFonts w:ascii="Times New Roman" w:hAnsi="Times New Roman" w:cs="Times New Roman"/>
          <w:sz w:val="40"/>
          <w:szCs w:val="40"/>
        </w:rPr>
        <w:t>2018</w:t>
      </w:r>
    </w:p>
    <w:p w:rsidR="00887B20" w:rsidRPr="00C660B9" w:rsidRDefault="00887B20" w:rsidP="00887B20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</w:rPr>
      </w:pPr>
      <w:r w:rsidRPr="00C660B9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sz w:val="28"/>
          <w:szCs w:val="28"/>
        </w:rPr>
        <w:lastRenderedPageBreak/>
        <w:t>Проект «Зимующие птицы»</w:t>
      </w:r>
    </w:p>
    <w:p w:rsidR="00887B20" w:rsidRPr="00C660B9" w:rsidRDefault="00887B20" w:rsidP="00887B2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887B20" w:rsidRPr="00C660B9" w:rsidRDefault="00887B20" w:rsidP="00887B2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660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Авторы:</w:t>
      </w:r>
      <w:r w:rsidRPr="00C660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орокина Н.Ю., Кокнаева М.О., Лазуткина О.Н.</w:t>
      </w:r>
    </w:p>
    <w:p w:rsidR="00887B20" w:rsidRPr="00C660B9" w:rsidRDefault="00887B20" w:rsidP="00887B2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660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Вид проекта:</w:t>
      </w:r>
      <w:r w:rsidRPr="00C660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информационно – познавательный, творческий. </w:t>
      </w:r>
    </w:p>
    <w:p w:rsidR="00887B20" w:rsidRPr="00C660B9" w:rsidRDefault="00887B20" w:rsidP="00887B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0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должительность:</w:t>
      </w:r>
      <w:r w:rsidRPr="00C6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 неделя.(15.01.-19.01.2018) </w:t>
      </w:r>
    </w:p>
    <w:p w:rsidR="00887B20" w:rsidRPr="00C660B9" w:rsidRDefault="00887B20" w:rsidP="00887B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0B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зраст</w:t>
      </w:r>
      <w:r w:rsidRPr="00C660B9">
        <w:rPr>
          <w:rFonts w:ascii="Times New Roman" w:hAnsi="Times New Roman" w:cs="Times New Roman"/>
          <w:color w:val="111111"/>
          <w:sz w:val="28"/>
          <w:szCs w:val="28"/>
        </w:rPr>
        <w:t>: 6-7 лет</w:t>
      </w:r>
    </w:p>
    <w:p w:rsidR="00C660B9" w:rsidRDefault="00887B20" w:rsidP="00C66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0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частники проекта:</w:t>
      </w:r>
      <w:r w:rsidRPr="00C660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660B9">
        <w:rPr>
          <w:rFonts w:ascii="Times New Roman" w:hAnsi="Times New Roman" w:cs="Times New Roman"/>
          <w:color w:val="000000" w:themeColor="text1"/>
          <w:sz w:val="28"/>
          <w:szCs w:val="28"/>
        </w:rPr>
        <w:t>дети подготовительной  группы, родители, воспитатели, логопед.</w:t>
      </w:r>
    </w:p>
    <w:p w:rsidR="00887B20" w:rsidRDefault="00887B20" w:rsidP="00C660B9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F86195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Интеграция образовательных </w:t>
      </w:r>
      <w:r w:rsidR="003B4A76" w:rsidRPr="00F8619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бластей</w:t>
      </w:r>
      <w:r w:rsidR="003B4A76" w:rsidRPr="00F8619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3B4A76" w:rsidRPr="00C660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3B4A76" w:rsidRPr="00C660B9">
        <w:rPr>
          <w:rFonts w:ascii="Times New Roman" w:hAnsi="Times New Roman" w:cs="Times New Roman"/>
          <w:color w:val="111111"/>
          <w:sz w:val="28"/>
          <w:szCs w:val="28"/>
        </w:rPr>
        <w:t>речевое</w:t>
      </w:r>
      <w:proofErr w:type="gramEnd"/>
      <w:r w:rsidRPr="00C660B9">
        <w:rPr>
          <w:rFonts w:ascii="Times New Roman" w:hAnsi="Times New Roman" w:cs="Times New Roman"/>
          <w:color w:val="111111"/>
          <w:sz w:val="28"/>
          <w:szCs w:val="28"/>
        </w:rPr>
        <w:t>, социально-коммуникативное, познавательное, физичес</w:t>
      </w:r>
      <w:r w:rsidR="00C660B9">
        <w:rPr>
          <w:rFonts w:ascii="Times New Roman" w:hAnsi="Times New Roman" w:cs="Times New Roman"/>
          <w:color w:val="111111"/>
          <w:sz w:val="28"/>
          <w:szCs w:val="28"/>
        </w:rPr>
        <w:t>кое, художественно-эстетическое</w:t>
      </w:r>
    </w:p>
    <w:p w:rsidR="00C660B9" w:rsidRDefault="00C660B9" w:rsidP="00C660B9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азвитие.</w:t>
      </w:r>
    </w:p>
    <w:p w:rsidR="00D637A7" w:rsidRPr="00C660B9" w:rsidRDefault="00887B20" w:rsidP="00C660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0B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Актуальность:</w:t>
      </w:r>
      <w:r w:rsidR="00D637A7" w:rsidRPr="00C660B9">
        <w:rPr>
          <w:rFonts w:ascii="Times New Roman" w:hAnsi="Times New Roman" w:cs="Times New Roman"/>
          <w:color w:val="111111"/>
          <w:sz w:val="28"/>
          <w:szCs w:val="28"/>
        </w:rPr>
        <w:t xml:space="preserve"> В современных условиях проблема экологического воспитания дошкольников приобретает особую остроту и актуальность. Именно, в период дошкольного детства происходит становление человеческой личности, формирование начал экологической культуры. Поэтому, очень важно разбудить в детях интерес к живой природе, воспитывать любовь к ней, научить беречь окружающий мир.</w:t>
      </w:r>
    </w:p>
    <w:p w:rsidR="00C660B9" w:rsidRPr="00F86195" w:rsidRDefault="00D637A7" w:rsidP="00C660B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F86195">
        <w:rPr>
          <w:color w:val="111111"/>
          <w:sz w:val="28"/>
          <w:szCs w:val="28"/>
        </w:rPr>
        <w:t> 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 </w:t>
      </w:r>
      <w:r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 не могут пережить зиму и</w:t>
      </w:r>
      <w:r w:rsidRPr="00F8619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гибают</w:t>
      </w:r>
      <w:r w:rsidRPr="00F86195">
        <w:rPr>
          <w:color w:val="111111"/>
          <w:sz w:val="28"/>
          <w:szCs w:val="28"/>
        </w:rPr>
        <w:t>. И мы, педагоги, совместно с родителями, должны научить воспитанников видеть это, пополняя представления о </w:t>
      </w:r>
      <w:r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F86195">
        <w:rPr>
          <w:color w:val="111111"/>
          <w:sz w:val="28"/>
          <w:szCs w:val="28"/>
        </w:rPr>
        <w:t>, их повадках и образе жизни, создать условия для общения ребенка с миром природы.</w:t>
      </w:r>
    </w:p>
    <w:p w:rsidR="00827DED" w:rsidRDefault="00827DED" w:rsidP="00C660B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87B20" w:rsidRDefault="00D637A7" w:rsidP="00C660B9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C660B9">
        <w:rPr>
          <w:b/>
          <w:color w:val="111111"/>
          <w:sz w:val="28"/>
          <w:szCs w:val="28"/>
          <w:u w:val="single"/>
        </w:rPr>
        <w:t>Планируемый результат:</w:t>
      </w:r>
    </w:p>
    <w:p w:rsidR="00C660B9" w:rsidRPr="00C660B9" w:rsidRDefault="00C660B9" w:rsidP="00C660B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637A7" w:rsidRPr="00FE065A" w:rsidRDefault="00D637A7" w:rsidP="00FE065A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FE065A">
        <w:rPr>
          <w:b/>
          <w:color w:val="111111"/>
          <w:sz w:val="28"/>
          <w:szCs w:val="28"/>
          <w:u w:val="single"/>
        </w:rPr>
        <w:t>дети</w:t>
      </w:r>
      <w:proofErr w:type="gramStart"/>
      <w:r w:rsidRPr="00FE065A">
        <w:rPr>
          <w:b/>
          <w:color w:val="111111"/>
          <w:sz w:val="28"/>
          <w:szCs w:val="28"/>
          <w:u w:val="single"/>
        </w:rPr>
        <w:t xml:space="preserve"> </w:t>
      </w:r>
      <w:r w:rsidR="00FE065A" w:rsidRPr="00FE065A">
        <w:rPr>
          <w:b/>
          <w:color w:val="111111"/>
          <w:sz w:val="28"/>
          <w:szCs w:val="28"/>
          <w:u w:val="single"/>
        </w:rPr>
        <w:t>:</w:t>
      </w:r>
      <w:proofErr w:type="gramEnd"/>
    </w:p>
    <w:p w:rsidR="00C660B9" w:rsidRPr="00C660B9" w:rsidRDefault="00C660B9" w:rsidP="00D637A7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D637A7" w:rsidRPr="00C660B9" w:rsidRDefault="00D637A7" w:rsidP="00FE065A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C660B9">
        <w:rPr>
          <w:color w:val="111111"/>
          <w:sz w:val="28"/>
          <w:szCs w:val="28"/>
        </w:rPr>
        <w:t>имеют представления о </w:t>
      </w:r>
      <w:r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C660B9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C660B9">
        <w:rPr>
          <w:color w:val="111111"/>
          <w:sz w:val="28"/>
          <w:szCs w:val="28"/>
        </w:rPr>
        <w:t>(внешний вид, образ жизни,</w:t>
      </w:r>
      <w:r w:rsidR="00C660B9">
        <w:rPr>
          <w:color w:val="111111"/>
          <w:sz w:val="28"/>
          <w:szCs w:val="28"/>
        </w:rPr>
        <w:t xml:space="preserve"> </w:t>
      </w:r>
      <w:r w:rsidRPr="00F86195">
        <w:rPr>
          <w:color w:val="111111"/>
          <w:sz w:val="28"/>
          <w:szCs w:val="28"/>
        </w:rPr>
        <w:t>приспособленность</w:t>
      </w:r>
      <w:r w:rsidRPr="00F86195">
        <w:rPr>
          <w:b/>
          <w:color w:val="111111"/>
          <w:sz w:val="28"/>
          <w:szCs w:val="28"/>
        </w:rPr>
        <w:t> </w:t>
      </w:r>
      <w:r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="00C660B9">
        <w:rPr>
          <w:color w:val="111111"/>
          <w:sz w:val="28"/>
          <w:szCs w:val="28"/>
        </w:rPr>
        <w:t> к жизни в зимнее время года);</w:t>
      </w:r>
    </w:p>
    <w:p w:rsidR="00C660B9" w:rsidRDefault="00C660B9" w:rsidP="00827DED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D637A7" w:rsidRPr="00C660B9">
        <w:rPr>
          <w:color w:val="111111"/>
          <w:sz w:val="28"/>
          <w:szCs w:val="28"/>
        </w:rPr>
        <w:t>роявляют желание  заботиться о </w:t>
      </w:r>
      <w:r w:rsidR="00D637A7"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ах зимой</w:t>
      </w:r>
      <w:r w:rsidRPr="00F86195">
        <w:rPr>
          <w:b/>
          <w:color w:val="111111"/>
          <w:sz w:val="28"/>
          <w:szCs w:val="28"/>
        </w:rPr>
        <w:t>;</w:t>
      </w:r>
    </w:p>
    <w:p w:rsidR="00D637A7" w:rsidRPr="00C660B9" w:rsidRDefault="00D637A7" w:rsidP="00827DED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C660B9">
        <w:rPr>
          <w:sz w:val="28"/>
          <w:szCs w:val="28"/>
        </w:rPr>
        <w:t>у детей сформировалась любознательность, творческие способности, познавательная акт</w:t>
      </w:r>
      <w:r w:rsidR="00FE065A">
        <w:rPr>
          <w:sz w:val="28"/>
          <w:szCs w:val="28"/>
        </w:rPr>
        <w:t>ивность, коммуникативные навыки;</w:t>
      </w:r>
      <w:r w:rsidRPr="00C660B9">
        <w:rPr>
          <w:sz w:val="28"/>
          <w:szCs w:val="28"/>
        </w:rPr>
        <w:t xml:space="preserve"> </w:t>
      </w:r>
    </w:p>
    <w:p w:rsidR="00D637A7" w:rsidRPr="00C660B9" w:rsidRDefault="00A04246" w:rsidP="00827DED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660B9">
        <w:rPr>
          <w:rFonts w:ascii="Times New Roman" w:hAnsi="Times New Roman" w:cs="Times New Roman"/>
          <w:sz w:val="28"/>
          <w:szCs w:val="28"/>
        </w:rPr>
        <w:t>принимают</w:t>
      </w:r>
      <w:r w:rsidR="00D637A7" w:rsidRPr="00C660B9">
        <w:rPr>
          <w:rFonts w:ascii="Times New Roman" w:hAnsi="Times New Roman" w:cs="Times New Roman"/>
          <w:sz w:val="28"/>
          <w:szCs w:val="28"/>
        </w:rPr>
        <w:t xml:space="preserve"> активное участие в о</w:t>
      </w:r>
      <w:r w:rsidR="00FE065A">
        <w:rPr>
          <w:rFonts w:ascii="Times New Roman" w:hAnsi="Times New Roman" w:cs="Times New Roman"/>
          <w:sz w:val="28"/>
          <w:szCs w:val="28"/>
        </w:rPr>
        <w:t>казании помощи зимующим птицам;</w:t>
      </w:r>
    </w:p>
    <w:p w:rsidR="00FE065A" w:rsidRPr="00827DED" w:rsidRDefault="00FE065A" w:rsidP="00827DED">
      <w:pPr>
        <w:pStyle w:val="a5"/>
        <w:numPr>
          <w:ilvl w:val="0"/>
          <w:numId w:val="2"/>
        </w:numPr>
        <w:shd w:val="clear" w:color="auto" w:fill="FFFFFF"/>
        <w:spacing w:after="0" w:line="293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с</w:t>
      </w:r>
      <w:r w:rsidR="00D637A7" w:rsidRPr="00C660B9">
        <w:rPr>
          <w:rFonts w:ascii="Times New Roman" w:hAnsi="Times New Roman" w:cs="Times New Roman"/>
          <w:color w:val="111111"/>
          <w:sz w:val="28"/>
          <w:szCs w:val="28"/>
        </w:rPr>
        <w:t>озданы необходимые условия в </w:t>
      </w:r>
      <w:r w:rsidR="00D637A7" w:rsidRPr="00F8619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="00D637A7" w:rsidRPr="00C660B9">
        <w:rPr>
          <w:rFonts w:ascii="Times New Roman" w:hAnsi="Times New Roman" w:cs="Times New Roman"/>
          <w:color w:val="111111"/>
          <w:sz w:val="28"/>
          <w:szCs w:val="28"/>
        </w:rPr>
        <w:t> по формированию целостного представления о жизни </w:t>
      </w:r>
      <w:r w:rsidR="00D637A7" w:rsidRPr="00F8619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имующих птиц</w:t>
      </w:r>
      <w:r w:rsidR="00D637A7" w:rsidRPr="00C660B9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827DED" w:rsidRDefault="00827DED" w:rsidP="00827DED">
      <w:pPr>
        <w:shd w:val="clear" w:color="auto" w:fill="FFFFFF"/>
        <w:spacing w:after="0" w:line="293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04246" w:rsidRPr="00FE065A" w:rsidRDefault="00D637A7" w:rsidP="00827DED">
      <w:pPr>
        <w:shd w:val="clear" w:color="auto" w:fill="FFFFFF"/>
        <w:tabs>
          <w:tab w:val="left" w:pos="284"/>
        </w:tabs>
        <w:spacing w:after="0" w:line="293" w:lineRule="atLeast"/>
        <w:ind w:left="142" w:firstLine="218"/>
        <w:rPr>
          <w:rFonts w:ascii="Times New Roman" w:eastAsia="Times New Roman" w:hAnsi="Times New Roman" w:cs="Times New Roman"/>
          <w:sz w:val="28"/>
          <w:szCs w:val="28"/>
        </w:rPr>
      </w:pPr>
      <w:r w:rsidRPr="00FE065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lastRenderedPageBreak/>
        <w:t>Родители</w:t>
      </w:r>
      <w:proofErr w:type="gramStart"/>
      <w:r w:rsidRPr="00FE065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FE065A" w:rsidRPr="00FE065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:</w:t>
      </w:r>
      <w:proofErr w:type="gramEnd"/>
    </w:p>
    <w:p w:rsidR="003B4A76" w:rsidRDefault="003B4A76" w:rsidP="003B4A76">
      <w:pPr>
        <w:pStyle w:val="a3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</w:p>
    <w:p w:rsidR="00D637A7" w:rsidRPr="00C660B9" w:rsidRDefault="003B4A76" w:rsidP="003B4A7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D637A7" w:rsidRPr="00C660B9">
        <w:rPr>
          <w:color w:val="111111"/>
          <w:sz w:val="28"/>
          <w:szCs w:val="28"/>
        </w:rPr>
        <w:t>приняли активное участие в реализации </w:t>
      </w:r>
      <w:r w:rsidR="00D637A7"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D637A7" w:rsidRPr="00C660B9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D637A7" w:rsidRPr="00C660B9">
        <w:rPr>
          <w:color w:val="111111"/>
          <w:sz w:val="28"/>
          <w:szCs w:val="28"/>
        </w:rPr>
        <w:t xml:space="preserve">(беседы с детьми, чтение </w:t>
      </w:r>
      <w:r>
        <w:rPr>
          <w:color w:val="111111"/>
          <w:sz w:val="28"/>
          <w:szCs w:val="28"/>
        </w:rPr>
        <w:t xml:space="preserve">             </w:t>
      </w:r>
      <w:r w:rsidR="00D637A7" w:rsidRPr="00C660B9">
        <w:rPr>
          <w:color w:val="111111"/>
          <w:sz w:val="28"/>
          <w:szCs w:val="28"/>
        </w:rPr>
        <w:t>литературы о </w:t>
      </w:r>
      <w:r w:rsidR="00D637A7"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="00D637A7" w:rsidRPr="00C660B9">
        <w:rPr>
          <w:color w:val="111111"/>
          <w:sz w:val="28"/>
          <w:szCs w:val="28"/>
        </w:rPr>
        <w:t>, изготовление кормушек).</w:t>
      </w:r>
    </w:p>
    <w:p w:rsidR="00A04246" w:rsidRPr="00C660B9" w:rsidRDefault="00A04246" w:rsidP="00FE065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04246" w:rsidRDefault="00A04246" w:rsidP="00FE065A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FE065A">
        <w:rPr>
          <w:b/>
          <w:color w:val="111111"/>
          <w:sz w:val="28"/>
          <w:szCs w:val="28"/>
          <w:u w:val="single"/>
          <w:bdr w:val="none" w:sz="0" w:space="0" w:color="auto" w:frame="1"/>
        </w:rPr>
        <w:t>Проблема</w:t>
      </w:r>
      <w:r w:rsidRPr="00FE065A">
        <w:rPr>
          <w:b/>
          <w:color w:val="111111"/>
          <w:sz w:val="28"/>
          <w:szCs w:val="28"/>
          <w:u w:val="single"/>
        </w:rPr>
        <w:t>:</w:t>
      </w:r>
    </w:p>
    <w:p w:rsidR="00FE065A" w:rsidRPr="00FE065A" w:rsidRDefault="00FE065A" w:rsidP="00FE065A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A04246" w:rsidRPr="00C660B9" w:rsidRDefault="003B4A76" w:rsidP="00FE065A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A04246" w:rsidRPr="00C660B9">
        <w:rPr>
          <w:color w:val="111111"/>
          <w:sz w:val="28"/>
          <w:szCs w:val="28"/>
        </w:rPr>
        <w:t>едостаточное представление детей о </w:t>
      </w:r>
      <w:r w:rsidR="00A04246"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="00A04246" w:rsidRPr="00F86195">
        <w:rPr>
          <w:b/>
          <w:color w:val="111111"/>
          <w:sz w:val="28"/>
          <w:szCs w:val="28"/>
        </w:rPr>
        <w:t>.</w:t>
      </w:r>
    </w:p>
    <w:p w:rsidR="00A04246" w:rsidRPr="00C660B9" w:rsidRDefault="003B4A76" w:rsidP="00FE065A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="00A04246" w:rsidRPr="00C660B9">
        <w:rPr>
          <w:color w:val="111111"/>
          <w:sz w:val="28"/>
          <w:szCs w:val="28"/>
        </w:rPr>
        <w:t>тсутствие умения у детей наблюдать в природе.</w:t>
      </w:r>
    </w:p>
    <w:p w:rsidR="00A04246" w:rsidRPr="00C660B9" w:rsidRDefault="003B4A76" w:rsidP="00FE065A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A04246" w:rsidRPr="00C660B9">
        <w:rPr>
          <w:color w:val="111111"/>
          <w:sz w:val="28"/>
          <w:szCs w:val="28"/>
        </w:rPr>
        <w:t xml:space="preserve"> детей не сформированы навыки оказания помощи </w:t>
      </w:r>
      <w:r w:rsidR="00A04246" w:rsidRPr="00F861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ам зимой</w:t>
      </w:r>
      <w:r w:rsidR="00A04246" w:rsidRPr="00F86195">
        <w:rPr>
          <w:b/>
          <w:color w:val="111111"/>
          <w:sz w:val="28"/>
          <w:szCs w:val="28"/>
        </w:rPr>
        <w:t>.</w:t>
      </w:r>
    </w:p>
    <w:p w:rsidR="00FE065A" w:rsidRDefault="00FE065A" w:rsidP="00A0424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A04246" w:rsidRDefault="00A04246" w:rsidP="00A042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065A">
        <w:rPr>
          <w:rFonts w:ascii="Times New Roman" w:hAnsi="Times New Roman" w:cs="Times New Roman"/>
          <w:b/>
          <w:color w:val="111111"/>
          <w:sz w:val="32"/>
          <w:szCs w:val="32"/>
          <w:u w:val="single"/>
        </w:rPr>
        <w:t>Цель:</w:t>
      </w:r>
      <w:r w:rsidR="003B4A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Pr="00C660B9">
        <w:rPr>
          <w:rFonts w:ascii="Times New Roman" w:eastAsia="Times New Roman" w:hAnsi="Times New Roman" w:cs="Times New Roman"/>
          <w:color w:val="111111"/>
          <w:sz w:val="28"/>
          <w:szCs w:val="28"/>
        </w:rPr>
        <w:t>риобщить дошкольников к наблюдению за </w:t>
      </w:r>
      <w:r w:rsidRPr="00F8619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имующими птицами</w:t>
      </w:r>
      <w:r w:rsidRPr="00C660B9">
        <w:rPr>
          <w:rFonts w:ascii="Times New Roman" w:eastAsia="Times New Roman" w:hAnsi="Times New Roman" w:cs="Times New Roman"/>
          <w:color w:val="111111"/>
          <w:sz w:val="28"/>
          <w:szCs w:val="28"/>
        </w:rPr>
        <w:t>, формировать интерес к познавательно</w:t>
      </w:r>
      <w:r w:rsidR="00AD1958" w:rsidRPr="00C660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й </w:t>
      </w:r>
      <w:r w:rsidRPr="00C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F8619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ятельности</w:t>
      </w:r>
      <w:r w:rsidRPr="00C660B9">
        <w:rPr>
          <w:rFonts w:ascii="Times New Roman" w:eastAsia="Times New Roman" w:hAnsi="Times New Roman" w:cs="Times New Roman"/>
          <w:color w:val="111111"/>
          <w:sz w:val="28"/>
          <w:szCs w:val="28"/>
        </w:rPr>
        <w:t>, воспитывать любовь к </w:t>
      </w:r>
      <w:r w:rsidRPr="00F8619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тицам</w:t>
      </w:r>
      <w:r w:rsidRPr="00C660B9">
        <w:rPr>
          <w:rFonts w:ascii="Times New Roman" w:eastAsia="Times New Roman" w:hAnsi="Times New Roman" w:cs="Times New Roman"/>
          <w:color w:val="111111"/>
          <w:sz w:val="28"/>
          <w:szCs w:val="28"/>
        </w:rPr>
        <w:t> и желание помогать им в зимних условиях.</w:t>
      </w:r>
    </w:p>
    <w:p w:rsidR="00FE065A" w:rsidRPr="00C660B9" w:rsidRDefault="00584F62" w:rsidP="00A042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F62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2873</wp:posOffset>
            </wp:positionV>
            <wp:extent cx="1576070" cy="1457960"/>
            <wp:effectExtent l="0" t="0" r="0" b="0"/>
            <wp:wrapNone/>
            <wp:docPr id="2" name="Рисунок 2" descr="F:\проект з птицы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з птицы\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958" w:rsidRDefault="00AD1958" w:rsidP="00A042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 w:rsidRPr="00FE065A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>Задачи:</w:t>
      </w:r>
    </w:p>
    <w:p w:rsidR="00FE065A" w:rsidRPr="00FE065A" w:rsidRDefault="00FE065A" w:rsidP="00A042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</w:p>
    <w:p w:rsidR="00AD1958" w:rsidRPr="00827DED" w:rsidRDefault="00AD1958" w:rsidP="00A042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827DE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Для детей:</w:t>
      </w:r>
    </w:p>
    <w:p w:rsidR="00AD1958" w:rsidRPr="00827DED" w:rsidRDefault="00AD1958" w:rsidP="00A042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</w:p>
    <w:p w:rsidR="00FE065A" w:rsidRDefault="00AD1958" w:rsidP="00827DED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660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вательные:</w:t>
      </w:r>
    </w:p>
    <w:p w:rsidR="00FE065A" w:rsidRPr="00FE065A" w:rsidRDefault="00FE065A" w:rsidP="00827DED">
      <w:pPr>
        <w:pStyle w:val="a5"/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D1958" w:rsidRPr="00FE065A">
        <w:rPr>
          <w:rFonts w:ascii="Times New Roman" w:hAnsi="Times New Roman" w:cs="Times New Roman"/>
          <w:color w:val="000000"/>
          <w:sz w:val="28"/>
          <w:szCs w:val="28"/>
        </w:rPr>
        <w:t>ормировать познавательный интерес дошкольников;</w:t>
      </w:r>
    </w:p>
    <w:p w:rsidR="00AD1958" w:rsidRPr="00FE065A" w:rsidRDefault="00FE065A" w:rsidP="00827DED">
      <w:pPr>
        <w:pStyle w:val="a5"/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1958" w:rsidRPr="00FE065A">
        <w:rPr>
          <w:rFonts w:ascii="Times New Roman" w:hAnsi="Times New Roman" w:cs="Times New Roman"/>
          <w:sz w:val="28"/>
          <w:szCs w:val="28"/>
        </w:rPr>
        <w:t>акрепить ранее полученные знания дошкольников о зимующих птицах, их образе жизни, повадках, о связи с окружающей средой, роли человека в жизни птиц;</w:t>
      </w:r>
    </w:p>
    <w:p w:rsidR="00D637A7" w:rsidRPr="00C660B9" w:rsidRDefault="00FE065A" w:rsidP="00827DE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D1958" w:rsidRPr="00C660B9">
        <w:rPr>
          <w:color w:val="000000"/>
          <w:sz w:val="28"/>
          <w:szCs w:val="28"/>
        </w:rPr>
        <w:t>ознакомить детей с произведениями художественной литературы о птицах.</w:t>
      </w:r>
    </w:p>
    <w:p w:rsidR="00AD1958" w:rsidRPr="00C660B9" w:rsidRDefault="00FE065A" w:rsidP="00827DED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AD1958" w:rsidRPr="00C660B9">
        <w:rPr>
          <w:sz w:val="28"/>
          <w:szCs w:val="28"/>
        </w:rPr>
        <w:t>асширять кругозор и обогащать словарный запас детей, развивать связную речь;</w:t>
      </w:r>
    </w:p>
    <w:p w:rsidR="00AD1958" w:rsidRPr="00C660B9" w:rsidRDefault="00AD1958" w:rsidP="00827DE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27DED" w:rsidRDefault="00AD1958" w:rsidP="00827DED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660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вивающие:</w:t>
      </w:r>
    </w:p>
    <w:p w:rsidR="00827DED" w:rsidRPr="00827DED" w:rsidRDefault="00AD1958" w:rsidP="00827DED">
      <w:pPr>
        <w:pStyle w:val="a5"/>
        <w:numPr>
          <w:ilvl w:val="0"/>
          <w:numId w:val="9"/>
        </w:numPr>
        <w:spacing w:after="0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="00827DED"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навыки детей;</w:t>
      </w:r>
    </w:p>
    <w:p w:rsidR="00827DED" w:rsidRPr="00827DED" w:rsidRDefault="00AD1958" w:rsidP="00827DED">
      <w:pPr>
        <w:pStyle w:val="a5"/>
        <w:numPr>
          <w:ilvl w:val="0"/>
          <w:numId w:val="9"/>
        </w:numPr>
        <w:spacing w:after="0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творческое способности детей, воо</w:t>
      </w:r>
      <w:r w:rsidR="00827DED"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бражение, мышление и память;</w:t>
      </w:r>
    </w:p>
    <w:p w:rsidR="00887B20" w:rsidRPr="00827DED" w:rsidRDefault="00AD1958" w:rsidP="00827DED">
      <w:pPr>
        <w:pStyle w:val="a5"/>
        <w:numPr>
          <w:ilvl w:val="0"/>
          <w:numId w:val="9"/>
        </w:numPr>
        <w:spacing w:after="0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ой инициативы и поисковой деятельности дошкольников</w:t>
      </w:r>
    </w:p>
    <w:p w:rsidR="00827DED" w:rsidRDefault="00AD1958" w:rsidP="00827DED">
      <w:pPr>
        <w:pStyle w:val="a3"/>
        <w:spacing w:before="0" w:beforeAutospacing="0" w:after="189" w:afterAutospacing="0"/>
        <w:ind w:left="-284" w:firstLine="284"/>
        <w:rPr>
          <w:color w:val="000000"/>
          <w:sz w:val="28"/>
          <w:szCs w:val="28"/>
        </w:rPr>
      </w:pPr>
      <w:r w:rsidRPr="00C660B9">
        <w:rPr>
          <w:color w:val="000000"/>
          <w:sz w:val="28"/>
          <w:szCs w:val="28"/>
          <w:u w:val="single"/>
        </w:rPr>
        <w:t xml:space="preserve">  </w:t>
      </w:r>
      <w:r w:rsidRPr="00C660B9">
        <w:rPr>
          <w:b/>
          <w:bCs/>
          <w:i/>
          <w:iCs/>
          <w:color w:val="000000"/>
          <w:sz w:val="28"/>
          <w:szCs w:val="28"/>
          <w:u w:val="single"/>
        </w:rPr>
        <w:t>Воспитательные:</w:t>
      </w:r>
    </w:p>
    <w:p w:rsidR="00AD1958" w:rsidRPr="00C660B9" w:rsidRDefault="00AD1958" w:rsidP="00827DED">
      <w:pPr>
        <w:pStyle w:val="a3"/>
        <w:numPr>
          <w:ilvl w:val="0"/>
          <w:numId w:val="8"/>
        </w:numPr>
        <w:spacing w:before="0" w:beforeAutospacing="0" w:after="0" w:afterAutospacing="0"/>
        <w:ind w:left="20"/>
        <w:rPr>
          <w:sz w:val="28"/>
          <w:szCs w:val="28"/>
        </w:rPr>
      </w:pPr>
      <w:r w:rsidRPr="00C660B9">
        <w:rPr>
          <w:sz w:val="28"/>
          <w:szCs w:val="28"/>
        </w:rPr>
        <w:t>Прививать любовь к природе и воспитывать бережное отношение к ней;</w:t>
      </w:r>
    </w:p>
    <w:p w:rsidR="00403BDF" w:rsidRPr="00C660B9" w:rsidRDefault="00403BDF" w:rsidP="00827DED">
      <w:pPr>
        <w:pStyle w:val="a3"/>
        <w:numPr>
          <w:ilvl w:val="0"/>
          <w:numId w:val="8"/>
        </w:numPr>
        <w:spacing w:before="0" w:beforeAutospacing="0" w:after="0" w:afterAutospacing="0"/>
        <w:ind w:left="20"/>
        <w:rPr>
          <w:sz w:val="28"/>
          <w:szCs w:val="28"/>
        </w:rPr>
      </w:pPr>
      <w:r w:rsidRPr="00C660B9">
        <w:rPr>
          <w:sz w:val="28"/>
          <w:szCs w:val="28"/>
        </w:rPr>
        <w:t>Формировать заботливое отношение к птицам, желание помогать в трудных зимних условиях;</w:t>
      </w:r>
    </w:p>
    <w:p w:rsidR="00AD1958" w:rsidRPr="00D93659" w:rsidRDefault="00AD1958" w:rsidP="00D93659">
      <w:pPr>
        <w:pStyle w:val="a5"/>
        <w:numPr>
          <w:ilvl w:val="0"/>
          <w:numId w:val="8"/>
        </w:numPr>
        <w:spacing w:after="0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плочению детского коллектива, развитию</w:t>
      </w:r>
      <w:r w:rsidR="00D93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3659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ских взаимоотношений, навыков общения и взаимодействия в детском коллективе.</w:t>
      </w:r>
    </w:p>
    <w:p w:rsidR="00403BDF" w:rsidRPr="00827DED" w:rsidRDefault="00403BDF" w:rsidP="00403BDF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27D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педагогов</w:t>
      </w:r>
      <w:r w:rsidRPr="00827D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403BDF" w:rsidRPr="00827DED" w:rsidRDefault="00403BDF" w:rsidP="00827DED">
      <w:pPr>
        <w:pStyle w:val="a5"/>
        <w:numPr>
          <w:ilvl w:val="0"/>
          <w:numId w:val="10"/>
        </w:numPr>
        <w:shd w:val="clear" w:color="auto" w:fill="FFFFFF"/>
        <w:spacing w:before="45" w:after="0" w:line="293" w:lineRule="atLeas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условия для сознательного изучения детьми темы «Зимующие птицы»</w:t>
      </w:r>
    </w:p>
    <w:p w:rsidR="00403BDF" w:rsidRPr="00827DED" w:rsidRDefault="00403BDF" w:rsidP="00827DED">
      <w:pPr>
        <w:pStyle w:val="a5"/>
        <w:numPr>
          <w:ilvl w:val="0"/>
          <w:numId w:val="10"/>
        </w:numPr>
        <w:shd w:val="clear" w:color="auto" w:fill="FFFFFF"/>
        <w:spacing w:before="45" w:after="0" w:line="293" w:lineRule="atLeas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sz w:val="28"/>
          <w:szCs w:val="28"/>
        </w:rPr>
        <w:t>активизировать работу с родителями.</w:t>
      </w:r>
    </w:p>
    <w:p w:rsidR="00403BDF" w:rsidRPr="00827DED" w:rsidRDefault="00403BDF" w:rsidP="00403BDF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родителей</w:t>
      </w:r>
      <w:r w:rsidRPr="00827D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827DE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03BDF" w:rsidRPr="00827DED" w:rsidRDefault="00403BDF" w:rsidP="00827DED">
      <w:pPr>
        <w:pStyle w:val="a5"/>
        <w:numPr>
          <w:ilvl w:val="0"/>
          <w:numId w:val="11"/>
        </w:numPr>
        <w:shd w:val="clear" w:color="auto" w:fill="FFFFFF"/>
        <w:spacing w:before="45" w:after="0" w:line="293" w:lineRule="atLeas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827DED">
        <w:rPr>
          <w:rFonts w:ascii="Times New Roman" w:eastAsia="Times New Roman" w:hAnsi="Times New Roman" w:cs="Times New Roman"/>
          <w:sz w:val="28"/>
          <w:szCs w:val="28"/>
        </w:rPr>
        <w:t xml:space="preserve">Привлечь их как  участников жизни группы к реализации проекта на основе сотрудничества. Ознакомить с темой, целями, задачами и актуальностью данного проекта. </w:t>
      </w:r>
    </w:p>
    <w:p w:rsidR="00440748" w:rsidRPr="00C660B9" w:rsidRDefault="00440748" w:rsidP="00403BDF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sz w:val="28"/>
          <w:szCs w:val="28"/>
        </w:rPr>
      </w:pPr>
    </w:p>
    <w:p w:rsidR="00440748" w:rsidRPr="00C660B9" w:rsidRDefault="00440748" w:rsidP="004407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6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Этапы реализации проекта:</w:t>
      </w:r>
    </w:p>
    <w:p w:rsidR="00440748" w:rsidRPr="00C660B9" w:rsidRDefault="00440748" w:rsidP="0044074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этап – Подготовительный</w:t>
      </w:r>
      <w:r w:rsidRPr="00C660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7DED" w:rsidRDefault="00440748" w:rsidP="00827DED">
      <w:pPr>
        <w:pStyle w:val="a5"/>
        <w:numPr>
          <w:ilvl w:val="0"/>
          <w:numId w:val="12"/>
        </w:numPr>
        <w:spacing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емы, постановка цели и задачи;</w:t>
      </w:r>
    </w:p>
    <w:p w:rsidR="00440748" w:rsidRPr="00827DED" w:rsidRDefault="00440748" w:rsidP="00827DED">
      <w:pPr>
        <w:pStyle w:val="a5"/>
        <w:numPr>
          <w:ilvl w:val="0"/>
          <w:numId w:val="12"/>
        </w:numPr>
        <w:spacing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етодическ</w:t>
      </w:r>
      <w:r w:rsid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 художественной литературы, </w:t>
      </w:r>
      <w:r w:rsidRPr="00827DE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ого материала;</w:t>
      </w:r>
    </w:p>
    <w:p w:rsidR="00827DED" w:rsidRPr="00827DED" w:rsidRDefault="00827DED" w:rsidP="00827DED">
      <w:pPr>
        <w:pStyle w:val="a5"/>
        <w:numPr>
          <w:ilvl w:val="0"/>
          <w:numId w:val="12"/>
        </w:numPr>
        <w:spacing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2963" w:rsidRPr="00C660B9" w:rsidRDefault="00440748" w:rsidP="004407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этап – ОСНОВНОЙ.</w:t>
      </w:r>
    </w:p>
    <w:tbl>
      <w:tblPr>
        <w:tblStyle w:val="a6"/>
        <w:tblW w:w="10490" w:type="dxa"/>
        <w:tblInd w:w="-459" w:type="dxa"/>
        <w:tblLook w:val="04A0"/>
      </w:tblPr>
      <w:tblGrid>
        <w:gridCol w:w="2906"/>
        <w:gridCol w:w="4181"/>
        <w:gridCol w:w="3403"/>
      </w:tblGrid>
      <w:tr w:rsidR="00440748" w:rsidRPr="00C660B9" w:rsidTr="003370F8">
        <w:tc>
          <w:tcPr>
            <w:tcW w:w="2906" w:type="dxa"/>
          </w:tcPr>
          <w:p w:rsidR="00440748" w:rsidRPr="00C660B9" w:rsidRDefault="00440748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032963" w:rsidRPr="00C660B9">
              <w:rPr>
                <w:rFonts w:ascii="Times New Roman" w:hAnsi="Times New Roman" w:cs="Times New Roman"/>
                <w:sz w:val="28"/>
                <w:szCs w:val="28"/>
              </w:rPr>
              <w:t>овательная область</w:t>
            </w:r>
          </w:p>
        </w:tc>
        <w:tc>
          <w:tcPr>
            <w:tcW w:w="4181" w:type="dxa"/>
          </w:tcPr>
          <w:p w:rsidR="00440748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403" w:type="dxa"/>
          </w:tcPr>
          <w:p w:rsidR="00440748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440748" w:rsidRPr="00C660B9" w:rsidTr="003370F8">
        <w:trPr>
          <w:trHeight w:val="415"/>
        </w:trPr>
        <w:tc>
          <w:tcPr>
            <w:tcW w:w="2906" w:type="dxa"/>
          </w:tcPr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48" w:rsidRPr="00C660B9" w:rsidRDefault="00372C91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070100</wp:posOffset>
                  </wp:positionV>
                  <wp:extent cx="1524000" cy="1181100"/>
                  <wp:effectExtent l="19050" t="0" r="0" b="0"/>
                  <wp:wrapNone/>
                  <wp:docPr id="10" name="Рисунок 10" descr="http://static8.depositphotos.com/1062793/969/i/110/depositphotos_9698034-House-sparrow-on-branch-pa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8.depositphotos.com/1062793/969/i/110/depositphotos_9698034-House-sparrow-on-branch-pa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2963" w:rsidRPr="00C660B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81" w:type="dxa"/>
          </w:tcPr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48" w:rsidRPr="00C660B9" w:rsidRDefault="00032963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:</w:t>
            </w:r>
          </w:p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Л.Г.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Горькова «Сценарии занятий по экологическому воспитанию дошкольников» стр.84</w:t>
            </w:r>
          </w:p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Жизнь птиц зимой»</w:t>
            </w:r>
          </w:p>
          <w:p w:rsidR="00032963" w:rsidRDefault="00032963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DED" w:rsidRPr="00C660B9" w:rsidRDefault="00827DED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02" w:rsidRPr="00C660B9" w:rsidRDefault="00E60202" w:rsidP="00827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ФЭМП.</w:t>
            </w:r>
          </w:p>
          <w:p w:rsidR="003B4A76" w:rsidRDefault="00E60202" w:rsidP="0082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E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DE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DED">
              <w:rPr>
                <w:rFonts w:ascii="Times New Roman" w:hAnsi="Times New Roman" w:cs="Times New Roman"/>
                <w:sz w:val="28"/>
                <w:szCs w:val="28"/>
              </w:rPr>
              <w:t xml:space="preserve">Нищева «Развитие </w:t>
            </w:r>
          </w:p>
          <w:p w:rsidR="00E60202" w:rsidRPr="00827DED" w:rsidRDefault="00E60202" w:rsidP="0082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DED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 у дошкольников с ОНР» стр.158</w:t>
            </w:r>
          </w:p>
          <w:p w:rsidR="00E60202" w:rsidRPr="00C660B9" w:rsidRDefault="00E60202" w:rsidP="00827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Зимующие птицы».</w:t>
            </w:r>
          </w:p>
          <w:p w:rsidR="00E60202" w:rsidRPr="00C660B9" w:rsidRDefault="00E60202" w:rsidP="00827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02" w:rsidRPr="00C660B9" w:rsidRDefault="00E60202" w:rsidP="00E60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963" w:rsidRPr="00C660B9" w:rsidRDefault="00E60202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  <w:p w:rsidR="00E60202" w:rsidRPr="00C660B9" w:rsidRDefault="00E60202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Почему зимой птиц стало меньше?»</w:t>
            </w:r>
          </w:p>
          <w:p w:rsidR="00E60202" w:rsidRDefault="00E60202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01" w:rsidRDefault="008E2801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02" w:rsidRPr="008E2801" w:rsidRDefault="0020129A" w:rsidP="003B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 xml:space="preserve">Нуждина </w:t>
            </w:r>
            <w:r w:rsidR="003B4A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Энциклопедия «Чудо</w:t>
            </w:r>
            <w:r w:rsidR="003B4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всюду»</w:t>
            </w:r>
          </w:p>
          <w:p w:rsidR="0020129A" w:rsidRPr="00C660B9" w:rsidRDefault="0020129A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Воробей» «Дятел» «Снегирь»</w:t>
            </w:r>
          </w:p>
          <w:p w:rsidR="00E60202" w:rsidRPr="008E2801" w:rsidRDefault="0020129A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 xml:space="preserve"> 92</w:t>
            </w:r>
          </w:p>
          <w:p w:rsidR="00E60202" w:rsidRPr="00C660B9" w:rsidRDefault="00E60202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202" w:rsidRPr="00C660B9" w:rsidRDefault="00E60202" w:rsidP="003B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Решение проблем</w:t>
            </w:r>
            <w:r w:rsidR="003B4A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32963" w:rsidRPr="00C660B9" w:rsidRDefault="00E60202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Что может произойти, если не подкармливать птиц зимой? »</w:t>
            </w:r>
          </w:p>
          <w:p w:rsidR="0020129A" w:rsidRPr="00C660B9" w:rsidRDefault="0020129A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.</w:t>
            </w:r>
          </w:p>
          <w:p w:rsidR="0020129A" w:rsidRPr="00C660B9" w:rsidRDefault="0020129A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Т.М.Бондаренко «Экологические занятия с детьми» стр.64</w:t>
            </w:r>
          </w:p>
          <w:p w:rsidR="0020129A" w:rsidRPr="00C660B9" w:rsidRDefault="0020129A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Что за птица?»</w:t>
            </w:r>
          </w:p>
          <w:p w:rsidR="0020129A" w:rsidRPr="00C660B9" w:rsidRDefault="0020129A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29A" w:rsidRPr="00C660B9" w:rsidRDefault="0020129A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F86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Вострухина </w:t>
            </w:r>
          </w:p>
          <w:p w:rsidR="0020129A" w:rsidRPr="00C660B9" w:rsidRDefault="0020129A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«Знакомим с окружающим миром» стр.53</w:t>
            </w:r>
          </w:p>
          <w:p w:rsidR="0020129A" w:rsidRPr="00C660B9" w:rsidRDefault="0020129A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Зимующие и перелетные птицы»</w:t>
            </w: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DEB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Показ презентаций.</w:t>
            </w:r>
          </w:p>
          <w:p w:rsidR="008E2801" w:rsidRPr="00C660B9" w:rsidRDefault="008E2801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DEB" w:rsidRPr="00C660B9" w:rsidRDefault="00960DEB" w:rsidP="00960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гулка.</w:t>
            </w:r>
          </w:p>
          <w:p w:rsidR="00960DEB" w:rsidRDefault="00960DEB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И.В.Кравченко «Прогулки в детском саду»</w:t>
            </w:r>
          </w:p>
          <w:p w:rsidR="008E2801" w:rsidRPr="008E2801" w:rsidRDefault="008E2801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№1 стр.150</w:t>
            </w:r>
          </w:p>
          <w:p w:rsidR="00960DEB" w:rsidRPr="008E2801" w:rsidRDefault="00960DEB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№3 стр.152</w:t>
            </w:r>
          </w:p>
          <w:p w:rsidR="00960DEB" w:rsidRPr="008E2801" w:rsidRDefault="00960DEB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«Следы птиц на снегу»</w:t>
            </w: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№ 7 стр.156</w:t>
            </w:r>
          </w:p>
          <w:p w:rsidR="00960DEB" w:rsidRPr="008E2801" w:rsidRDefault="00960DEB" w:rsidP="00E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1">
              <w:rPr>
                <w:rFonts w:ascii="Times New Roman" w:hAnsi="Times New Roman" w:cs="Times New Roman"/>
                <w:sz w:val="28"/>
                <w:szCs w:val="28"/>
              </w:rPr>
              <w:t>«Наблюдение за вороной и сорокой»</w:t>
            </w: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ая деятельность.</w:t>
            </w:r>
          </w:p>
          <w:p w:rsidR="00960DEB" w:rsidRPr="00C660B9" w:rsidRDefault="00960DEB" w:rsidP="00E60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DEB" w:rsidRPr="008E2801" w:rsidRDefault="00DF392B" w:rsidP="00960DEB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C660B9">
              <w:rPr>
                <w:b/>
                <w:bCs/>
                <w:sz w:val="28"/>
                <w:szCs w:val="28"/>
              </w:rPr>
              <w:t xml:space="preserve">   </w:t>
            </w:r>
            <w:r w:rsidR="00960DEB" w:rsidRPr="008E2801">
              <w:rPr>
                <w:bCs/>
                <w:sz w:val="28"/>
                <w:szCs w:val="28"/>
              </w:rPr>
              <w:t>«Почему птицы летают?»</w:t>
            </w:r>
          </w:p>
          <w:p w:rsidR="00DF392B" w:rsidRPr="00C660B9" w:rsidRDefault="00DF392B" w:rsidP="00960DEB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8E2801">
              <w:rPr>
                <w:bCs/>
                <w:sz w:val="28"/>
                <w:szCs w:val="28"/>
              </w:rPr>
              <w:t xml:space="preserve">              (картотека)</w:t>
            </w:r>
          </w:p>
        </w:tc>
        <w:tc>
          <w:tcPr>
            <w:tcW w:w="3403" w:type="dxa"/>
          </w:tcPr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63" w:rsidRPr="00C660B9" w:rsidRDefault="0003296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ED" w:rsidRDefault="00827DED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63" w:rsidRPr="008E2801" w:rsidRDefault="00032963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жизни зимующих птиц.</w:t>
            </w:r>
          </w:p>
          <w:p w:rsidR="00E60202" w:rsidRPr="00C660B9" w:rsidRDefault="00E60202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02" w:rsidRPr="00C660B9" w:rsidRDefault="00E60202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02" w:rsidRPr="00C660B9" w:rsidRDefault="00E60202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02" w:rsidRPr="008E2801" w:rsidRDefault="00E60202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условие и ставить вопрос к задаче.</w:t>
            </w:r>
          </w:p>
          <w:p w:rsidR="00E60202" w:rsidRDefault="00E60202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1" w:rsidRPr="00C660B9" w:rsidRDefault="008E2801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6" w:rsidRDefault="003B4A76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76" w:rsidRDefault="003B4A76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02" w:rsidRPr="008E2801" w:rsidRDefault="00E60202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Выяснить причину отлета птиц.</w:t>
            </w:r>
          </w:p>
          <w:p w:rsidR="00E60202" w:rsidRPr="00C660B9" w:rsidRDefault="00E60202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02" w:rsidRPr="00C660B9" w:rsidRDefault="00E60202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02" w:rsidRPr="00C660B9" w:rsidRDefault="00E60202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1" w:rsidRDefault="008E2801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02" w:rsidRPr="008E2801" w:rsidRDefault="0020129A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зимующих птицах.</w:t>
            </w:r>
          </w:p>
          <w:p w:rsidR="00E60202" w:rsidRPr="008E2801" w:rsidRDefault="00E60202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1" w:rsidRDefault="008E2801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02" w:rsidRPr="008E2801" w:rsidRDefault="00E60202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пониманию </w:t>
            </w:r>
          </w:p>
          <w:p w:rsidR="00E60202" w:rsidRPr="008E2801" w:rsidRDefault="008E2801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0202"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 важности подкормки птиц.</w:t>
            </w: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1" w:rsidRDefault="008E2801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9A" w:rsidRPr="008E2801" w:rsidRDefault="0020129A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птиц по характерным признакам.</w:t>
            </w:r>
          </w:p>
          <w:p w:rsidR="0020129A" w:rsidRPr="008E2801" w:rsidRDefault="0020129A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02" w:rsidRPr="008E2801" w:rsidRDefault="0020129A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2801" w:rsidRPr="008E28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одолжать учить детей классифицировать по признаку</w:t>
            </w:r>
            <w:r w:rsidR="008E2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29A" w:rsidRPr="008E2801" w:rsidRDefault="00372C91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39700</wp:posOffset>
                  </wp:positionV>
                  <wp:extent cx="1457325" cy="1159410"/>
                  <wp:effectExtent l="19050" t="0" r="9525" b="0"/>
                  <wp:wrapNone/>
                  <wp:docPr id="13" name="Рисунок 13" descr="http://info-4all.ru/images/bbc2057087f2e52783d4134ac52210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nfo-4all.ru/images/bbc2057087f2e52783d4134ac52210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71" cy="115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9A" w:rsidRPr="00C660B9" w:rsidRDefault="0020129A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DEB" w:rsidRPr="00C660B9" w:rsidRDefault="00960DEB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1" w:rsidRDefault="008E2801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9A" w:rsidRPr="008E2801" w:rsidRDefault="00960DEB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зимующих птицах</w:t>
            </w:r>
          </w:p>
          <w:p w:rsidR="00960DEB" w:rsidRPr="00C660B9" w:rsidRDefault="00960DEB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DEB" w:rsidRPr="008E2801" w:rsidRDefault="00960DEB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познавать птичьи следы на снегу.</w:t>
            </w:r>
          </w:p>
          <w:p w:rsidR="00960DEB" w:rsidRPr="00C660B9" w:rsidRDefault="00960DEB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6" w:rsidRDefault="00960DEB" w:rsidP="0003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сороку и ворону, находить </w:t>
            </w:r>
          </w:p>
          <w:p w:rsidR="00960DEB" w:rsidRPr="00C660B9" w:rsidRDefault="00960DEB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</w:t>
            </w: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DEB" w:rsidRPr="00C660B9" w:rsidRDefault="00960DEB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DEB" w:rsidRPr="00C660B9" w:rsidRDefault="00960DEB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DEB" w:rsidRPr="00C660B9" w:rsidRDefault="00960DEB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DEB" w:rsidRPr="00C660B9" w:rsidRDefault="00960DEB" w:rsidP="00DF392B">
            <w:pPr>
              <w:pStyle w:val="a7"/>
              <w:jc w:val="both"/>
              <w:rPr>
                <w:sz w:val="28"/>
                <w:szCs w:val="28"/>
              </w:rPr>
            </w:pPr>
            <w:r w:rsidRPr="008E2801">
              <w:rPr>
                <w:sz w:val="24"/>
                <w:szCs w:val="24"/>
              </w:rPr>
              <w:t>Найти особенности внешнего вида птиц, позволяющие им приспособит</w:t>
            </w:r>
            <w:r w:rsidR="003B4A76">
              <w:rPr>
                <w:sz w:val="24"/>
                <w:szCs w:val="24"/>
              </w:rPr>
              <w:t>ь</w:t>
            </w:r>
            <w:r w:rsidRPr="008E2801">
              <w:rPr>
                <w:sz w:val="24"/>
                <w:szCs w:val="24"/>
              </w:rPr>
              <w:t>ся к жизни в окружающей среде; воспитывать интерес к познанию окружающей действительности с помощью постановки проблемных вопросов, обсуждений и экспериментирований</w:t>
            </w:r>
            <w:r w:rsidRPr="00C660B9">
              <w:rPr>
                <w:sz w:val="28"/>
                <w:szCs w:val="28"/>
              </w:rPr>
              <w:t>.</w:t>
            </w:r>
          </w:p>
          <w:p w:rsidR="00960DEB" w:rsidRPr="00C660B9" w:rsidRDefault="00960DEB" w:rsidP="00032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748" w:rsidRPr="00C660B9" w:rsidTr="003370F8">
        <w:tc>
          <w:tcPr>
            <w:tcW w:w="2906" w:type="dxa"/>
          </w:tcPr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48" w:rsidRPr="00C660B9" w:rsidRDefault="00BC61A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87900</wp:posOffset>
                  </wp:positionV>
                  <wp:extent cx="1276350" cy="885825"/>
                  <wp:effectExtent l="19050" t="0" r="0" b="0"/>
                  <wp:wrapNone/>
                  <wp:docPr id="19" name="Рисунок 19" descr="http://printonic.ru/uploads/images/2016/03/14/img_56e65e191d6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rintonic.ru/uploads/images/2016/03/14/img_56e65e191d6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92B" w:rsidRPr="00C660B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81" w:type="dxa"/>
          </w:tcPr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748" w:rsidRPr="00C660B9" w:rsidRDefault="00DF392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</w:t>
            </w: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Л.Н.Зырянова «Занятия по развитию речи» стр.152</w:t>
            </w: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Птицы»</w:t>
            </w: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2B" w:rsidRDefault="00DF392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.</w:t>
            </w:r>
          </w:p>
          <w:p w:rsidR="008E2801" w:rsidRPr="00C660B9" w:rsidRDefault="008E2801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01"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и чтение стихов о птицах.</w:t>
            </w: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Т.А.Шорыгина </w:t>
            </w: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«Понятные сказки»</w:t>
            </w: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«Смелый воробей» стр.24</w:t>
            </w:r>
          </w:p>
          <w:p w:rsidR="00DF392B" w:rsidRPr="00C660B9" w:rsidRDefault="00DF392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«Воробьи и скворцы» стр.44</w:t>
            </w:r>
          </w:p>
          <w:p w:rsidR="007244FB" w:rsidRPr="00C660B9" w:rsidRDefault="007244FB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</w:rPr>
              <w:t>Е. Чарушин «Воробей».</w:t>
            </w:r>
          </w:p>
          <w:p w:rsidR="007244FB" w:rsidRPr="00C660B9" w:rsidRDefault="007244F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Л.Воронкова «Птичьи кормушки», В.Сухомлинский «Как синичка меня будит», О.Григорьева «Синица», А.Яшин «Покормите птиц зимой»; </w:t>
            </w:r>
          </w:p>
          <w:p w:rsidR="007244FB" w:rsidRPr="00C660B9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4FB" w:rsidRPr="00C660B9" w:rsidRDefault="007244FB" w:rsidP="0072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195" w:rsidRDefault="007244FB" w:rsidP="007244F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E280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матривание сюжетных картин и составление</w:t>
            </w:r>
            <w:r w:rsidR="00F8619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</w:t>
            </w:r>
            <w:r w:rsidRPr="008E280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писательных и </w:t>
            </w:r>
          </w:p>
          <w:p w:rsidR="007244FB" w:rsidRPr="008E2801" w:rsidRDefault="007244FB" w:rsidP="007244F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280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вествовательных рассказов по ним.</w:t>
            </w:r>
            <w:r w:rsidRPr="008E28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:rsidR="007244FB" w:rsidRPr="00C660B9" w:rsidRDefault="007244FB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392B" w:rsidRPr="00C660B9" w:rsidRDefault="00DF392B" w:rsidP="0050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440748" w:rsidRPr="00C660B9" w:rsidRDefault="00440748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2B" w:rsidRPr="00C660B9" w:rsidRDefault="00DF392B" w:rsidP="00DF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2B" w:rsidRPr="00C660B9" w:rsidRDefault="00DF392B" w:rsidP="00DF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1" w:rsidRDefault="008E2801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2B" w:rsidRPr="008E2801" w:rsidRDefault="00DF392B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,</w:t>
            </w:r>
            <w:r w:rsidR="008E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3B4A76" w:rsidRPr="008E2801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3B4A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4A76" w:rsidRPr="008E280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 о зимующих птицах.</w:t>
            </w:r>
          </w:p>
          <w:p w:rsidR="00DF392B" w:rsidRPr="008E2801" w:rsidRDefault="00DF392B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2B" w:rsidRPr="00C660B9" w:rsidRDefault="00DF392B" w:rsidP="00DF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2B" w:rsidRPr="00C660B9" w:rsidRDefault="00DF392B" w:rsidP="00DF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4FB" w:rsidRPr="00C660B9" w:rsidRDefault="007244FB" w:rsidP="00DF39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801" w:rsidRDefault="008E2801" w:rsidP="00DF3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801" w:rsidRDefault="008E2801" w:rsidP="00DF3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801" w:rsidRDefault="008E2801" w:rsidP="00DF3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801" w:rsidRDefault="008E2801" w:rsidP="00DF3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FB" w:rsidRPr="008E2801" w:rsidRDefault="007244FB" w:rsidP="00DF3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новыми литературными </w:t>
            </w:r>
            <w:r w:rsidR="00F86195"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</w:t>
            </w:r>
            <w:r w:rsidR="00F8619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86195"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>ениями</w:t>
            </w:r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8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F86195"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="00F86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86195"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ть</w:t>
            </w:r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</w:t>
            </w:r>
            <w:r w:rsidR="00F86195"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="00F8619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F86195"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</w:t>
            </w:r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у по содержанию </w:t>
            </w:r>
            <w:proofErr w:type="gramStart"/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ывать у детей любовь к окружающему, желание помочь птицам.</w:t>
            </w:r>
          </w:p>
          <w:p w:rsidR="00DF392B" w:rsidRPr="008E2801" w:rsidRDefault="00DF392B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FB" w:rsidRPr="00C660B9" w:rsidRDefault="007244FB" w:rsidP="00DF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4FB" w:rsidRPr="00C660B9" w:rsidRDefault="007244FB" w:rsidP="00DF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4FB" w:rsidRPr="008E2801" w:rsidRDefault="007244FB" w:rsidP="00DF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ние у детей </w:t>
            </w:r>
            <w:r w:rsidR="00F86195" w:rsidRPr="008E28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</w:t>
            </w:r>
            <w:r w:rsidR="00F861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F86195" w:rsidRPr="008E28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ков</w:t>
            </w:r>
            <w:r w:rsidRPr="008E280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E280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ставления </w:t>
            </w:r>
            <w:r w:rsidR="00F86195" w:rsidRPr="008E280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иса</w:t>
            </w:r>
            <w:r w:rsidR="00F86195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</w:t>
            </w:r>
            <w:r w:rsidR="00F86195" w:rsidRPr="008E280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ельного</w:t>
            </w:r>
            <w:r w:rsidRPr="008E280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ссказа о зиме</w:t>
            </w:r>
            <w:r w:rsidRPr="008E280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8E280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2801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8E28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слуховое и </w:t>
            </w:r>
            <w:r w:rsidR="00F86195" w:rsidRPr="008E28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ри</w:t>
            </w:r>
            <w:r w:rsidR="00F861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</w:t>
            </w:r>
            <w:r w:rsidR="00F86195" w:rsidRPr="008E28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льное</w:t>
            </w:r>
            <w:r w:rsidRPr="008E28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сприятие, внимание и память ребенка, мышление, связную речь.</w:t>
            </w:r>
          </w:p>
        </w:tc>
      </w:tr>
      <w:tr w:rsidR="00440748" w:rsidRPr="00C660B9" w:rsidTr="003370F8">
        <w:tc>
          <w:tcPr>
            <w:tcW w:w="2906" w:type="dxa"/>
          </w:tcPr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0F8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 </w:t>
            </w:r>
          </w:p>
          <w:p w:rsidR="003370F8" w:rsidRDefault="0050376B" w:rsidP="0033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эсте</w:t>
            </w:r>
            <w:r w:rsidR="003370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ическое</w:t>
            </w:r>
          </w:p>
          <w:p w:rsidR="00440748" w:rsidRPr="00C660B9" w:rsidRDefault="0050376B" w:rsidP="0033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4181" w:type="dxa"/>
          </w:tcPr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748" w:rsidRPr="00C660B9" w:rsidRDefault="0050376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0376B" w:rsidRPr="00504AC3" w:rsidRDefault="00504AC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C3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.К.Утробина, Г.Ф.Утробин. Увлекательное рисование методом </w:t>
            </w:r>
            <w:proofErr w:type="gramStart"/>
            <w:r w:rsidRPr="00504AC3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ычка</w:t>
            </w:r>
            <w:proofErr w:type="gramEnd"/>
            <w:r w:rsidRPr="00504AC3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 детьми 3-7 лет.</w:t>
            </w: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«Снегири на ветках».</w:t>
            </w:r>
          </w:p>
          <w:p w:rsidR="0050376B" w:rsidRPr="00504AC3" w:rsidRDefault="00504AC3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C3">
              <w:rPr>
                <w:rFonts w:ascii="Times New Roman" w:hAnsi="Times New Roman" w:cs="Times New Roman"/>
                <w:sz w:val="28"/>
                <w:szCs w:val="28"/>
              </w:rPr>
              <w:t>Стр.51</w:t>
            </w: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.</w:t>
            </w: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ие птицы живут в зимнем лесу».</w:t>
            </w: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801" w:rsidRDefault="008E2801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ка.</w:t>
            </w:r>
          </w:p>
          <w:p w:rsidR="0050376B" w:rsidRDefault="0050376B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</w:rPr>
              <w:t>Г.Н.Давыдова «Пластилинография» №4</w:t>
            </w:r>
          </w:p>
          <w:p w:rsidR="008E2801" w:rsidRPr="00C660B9" w:rsidRDefault="008E2801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вушка-сова-большая голова».</w:t>
            </w: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376B" w:rsidRPr="00C660B9" w:rsidRDefault="00BC61A5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806575</wp:posOffset>
                  </wp:positionH>
                  <wp:positionV relativeFrom="paragraph">
                    <wp:posOffset>115570</wp:posOffset>
                  </wp:positionV>
                  <wp:extent cx="1647825" cy="790575"/>
                  <wp:effectExtent l="19050" t="0" r="9525" b="0"/>
                  <wp:wrapNone/>
                  <wp:docPr id="28" name="Рисунок 28" descr="http://www.eventspro.ru/sites/default/files/article/5725/2015/39/igra_filin_i_pta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eventspro.ru/sites/default/files/article/5725/2015/39/igra_filin_i_pta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ая деятельность.</w:t>
            </w:r>
          </w:p>
          <w:p w:rsidR="0050376B" w:rsidRPr="00C660B9" w:rsidRDefault="0050376B" w:rsidP="00887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4AC3" w:rsidRDefault="0050376B" w:rsidP="00887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ния птиц.</w:t>
            </w:r>
            <w:r w:rsidR="00504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04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ь)</w:t>
            </w:r>
          </w:p>
        </w:tc>
        <w:tc>
          <w:tcPr>
            <w:tcW w:w="3403" w:type="dxa"/>
          </w:tcPr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1" w:rsidRDefault="008E2801" w:rsidP="008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748" w:rsidRPr="008E2801" w:rsidRDefault="0050376B" w:rsidP="008E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</w:t>
            </w:r>
            <w:r w:rsidR="00F86195" w:rsidRPr="008E2801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F861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6195" w:rsidRPr="008E2801">
              <w:rPr>
                <w:rFonts w:ascii="Times New Roman" w:hAnsi="Times New Roman" w:cs="Times New Roman"/>
                <w:sz w:val="24"/>
                <w:szCs w:val="24"/>
              </w:rPr>
              <w:t>ующих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 птицах,</w:t>
            </w:r>
            <w:r w:rsidR="008E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F86195" w:rsidRPr="008E2801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 w:rsidR="00F861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195" w:rsidRPr="008E2801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 снегиря,</w:t>
            </w:r>
            <w:r w:rsidR="008E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етод </w:t>
            </w:r>
            <w:r w:rsidR="00F86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="00F8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503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76B" w:rsidRPr="008E2801" w:rsidRDefault="0050376B" w:rsidP="0050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представление детей о птицах, воспитывать сочувствие к живой природе, </w:t>
            </w:r>
            <w:r w:rsidRPr="008E28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детей создавать силуэт птицы, воспитывать художественный вкус.</w:t>
            </w: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01" w:rsidRDefault="008E2801" w:rsidP="008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01" w:rsidRDefault="008E2801" w:rsidP="008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6B" w:rsidRPr="008E2801" w:rsidRDefault="0050376B" w:rsidP="008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лесной птице</w:t>
            </w:r>
            <w:r w:rsidR="003B4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C1C"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сове,</w:t>
            </w:r>
            <w:r w:rsidR="00625C1C"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учить создавать композицию из отдельных деталей,</w:t>
            </w:r>
            <w:r w:rsidR="00625C1C" w:rsidRPr="008E2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01">
              <w:rPr>
                <w:rFonts w:ascii="Times New Roman" w:hAnsi="Times New Roman" w:cs="Times New Roman"/>
                <w:sz w:val="24"/>
                <w:szCs w:val="24"/>
              </w:rPr>
              <w:t>используя имеющиеся умения и навыки работы с пластилином.</w:t>
            </w: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65" w:rsidRDefault="005A6C65" w:rsidP="0088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C65" w:rsidRDefault="005A6C65" w:rsidP="0088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76B" w:rsidRPr="00C660B9" w:rsidRDefault="00BA6361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слушать, различать и узнавать птиц по голосу</w:t>
            </w:r>
            <w:r w:rsidRPr="00C660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6B" w:rsidRPr="00C660B9" w:rsidRDefault="0050376B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748" w:rsidRPr="00C660B9" w:rsidTr="003370F8">
        <w:trPr>
          <w:trHeight w:val="775"/>
        </w:trPr>
        <w:tc>
          <w:tcPr>
            <w:tcW w:w="2906" w:type="dxa"/>
          </w:tcPr>
          <w:p w:rsid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48" w:rsidRPr="00C660B9" w:rsidRDefault="00BA6361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4181" w:type="dxa"/>
          </w:tcPr>
          <w:p w:rsid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48" w:rsidRPr="005A6C65" w:rsidRDefault="00625C1C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65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.</w:t>
            </w:r>
          </w:p>
          <w:p w:rsid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  <w:p w:rsidR="005A6C65" w:rsidRPr="00C660B9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458" w:rsidRPr="005A6C65" w:rsidRDefault="005A6C65" w:rsidP="005A6C6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</w:rPr>
              <w:t>«Совушка</w:t>
            </w:r>
            <w:r w:rsidR="00DC0458" w:rsidRPr="005A6C65">
              <w:rPr>
                <w:rStyle w:val="c0"/>
                <w:bCs/>
                <w:color w:val="000000"/>
                <w:sz w:val="28"/>
                <w:szCs w:val="28"/>
              </w:rPr>
              <w:t>»</w:t>
            </w:r>
          </w:p>
          <w:p w:rsidR="00DC0458" w:rsidRPr="00C660B9" w:rsidRDefault="00DC0458" w:rsidP="00DC045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60B9">
              <w:rPr>
                <w:rStyle w:val="c2"/>
                <w:b/>
                <w:bCs/>
                <w:color w:val="000000"/>
                <w:sz w:val="28"/>
                <w:szCs w:val="28"/>
              </w:rPr>
              <w:t> </w:t>
            </w:r>
          </w:p>
          <w:p w:rsidR="00625C1C" w:rsidRPr="00C660B9" w:rsidRDefault="00625C1C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C660B9" w:rsidRDefault="00975A59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458" w:rsidRPr="00C660B9" w:rsidRDefault="00DC0458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458" w:rsidRPr="00C660B9" w:rsidRDefault="00DC0458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458" w:rsidRPr="00C660B9" w:rsidRDefault="00DC0458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E6" w:rsidRPr="005A6C65" w:rsidRDefault="00DB30E6" w:rsidP="005A6C65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5A6C65">
              <w:rPr>
                <w:bCs/>
                <w:sz w:val="28"/>
                <w:szCs w:val="28"/>
              </w:rPr>
              <w:t>«Птички в гнездышках»</w:t>
            </w:r>
          </w:p>
          <w:p w:rsidR="00DB30E6" w:rsidRPr="00C660B9" w:rsidRDefault="00DB30E6" w:rsidP="00887B20">
            <w:pPr>
              <w:jc w:val="center"/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B30E6" w:rsidRPr="00C660B9" w:rsidRDefault="00DB30E6" w:rsidP="00887B20">
            <w:pPr>
              <w:jc w:val="center"/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B30E6" w:rsidRPr="00C660B9" w:rsidRDefault="00DB30E6" w:rsidP="00887B20">
            <w:pPr>
              <w:jc w:val="center"/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B30E6" w:rsidRPr="00C660B9" w:rsidRDefault="00DB30E6" w:rsidP="00887B20">
            <w:pPr>
              <w:jc w:val="center"/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B30E6" w:rsidRPr="00C660B9" w:rsidRDefault="00DB30E6" w:rsidP="00887B20">
            <w:pPr>
              <w:jc w:val="center"/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75A59" w:rsidRDefault="002A4D1D" w:rsidP="002A4D1D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</w:t>
            </w:r>
            <w:r w:rsidR="005A6C65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Физкультминутки</w:t>
            </w:r>
            <w:r w:rsidR="00975A59" w:rsidRPr="00C660B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5A6C65" w:rsidRDefault="005A6C65" w:rsidP="00887B2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A6C65">
              <w:rPr>
                <w:rStyle w:val="a4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  <w:t>(картотека)</w:t>
            </w:r>
          </w:p>
          <w:p w:rsidR="005A6C65" w:rsidRPr="005A6C65" w:rsidRDefault="005A6C65" w:rsidP="00887B2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A4D1D" w:rsidRDefault="002A4D1D" w:rsidP="00887B2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370F8" w:rsidRDefault="003370F8" w:rsidP="00887B2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370F8" w:rsidRDefault="003370F8" w:rsidP="00887B2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75A59" w:rsidRPr="002A4D1D" w:rsidRDefault="00975A59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A6C65" w:rsidRPr="002A4D1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2A4D1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чет шустрая синица</w:t>
            </w:r>
            <w:r w:rsidR="005A6C65" w:rsidRPr="002A4D1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.</w:t>
            </w:r>
            <w:r w:rsidRPr="002A4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975A59" w:rsidRP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5A59" w:rsidRPr="005A6C65">
              <w:rPr>
                <w:rFonts w:ascii="Times New Roman" w:hAnsi="Times New Roman" w:cs="Times New Roman"/>
                <w:sz w:val="28"/>
                <w:szCs w:val="28"/>
              </w:rPr>
              <w:t>Снег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A59" w:rsidRPr="005A6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A59" w:rsidRPr="00C660B9" w:rsidRDefault="00975A59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Default="00975A59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65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.</w:t>
            </w:r>
          </w:p>
          <w:p w:rsid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65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  <w:p w:rsidR="005A6C65" w:rsidRP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5A6C65" w:rsidRDefault="005A6C65" w:rsidP="005A6C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5A59" w:rsidRPr="005A6C65">
              <w:rPr>
                <w:rFonts w:ascii="Times New Roman" w:hAnsi="Times New Roman" w:cs="Times New Roman"/>
                <w:sz w:val="28"/>
                <w:szCs w:val="28"/>
              </w:rPr>
              <w:t>Я зимой кормлю всех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A59" w:rsidRPr="005A6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A59" w:rsidRPr="005A6C65" w:rsidRDefault="005A6C65" w:rsidP="005A6C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5A59" w:rsidRPr="005A6C65">
              <w:rPr>
                <w:rFonts w:ascii="Times New Roman" w:hAnsi="Times New Roman" w:cs="Times New Roman"/>
                <w:sz w:val="28"/>
                <w:szCs w:val="28"/>
              </w:rPr>
              <w:t>Воробьи – вороб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A59" w:rsidRPr="005A6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0458" w:rsidRPr="005A6C65" w:rsidRDefault="00DC0458" w:rsidP="005A6C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C660B9" w:rsidRDefault="00975A59" w:rsidP="00975A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C660B9" w:rsidRDefault="00975A59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C660B9" w:rsidRDefault="00975A59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975A59" w:rsidRPr="00C660B9" w:rsidRDefault="00975A59" w:rsidP="00887B20">
            <w:pPr>
              <w:jc w:val="center"/>
              <w:rPr>
                <w:rStyle w:val="c6"/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  <w:p w:rsidR="005A6C65" w:rsidRDefault="005A6C65" w:rsidP="00DC045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A6C65" w:rsidRDefault="005A6C65" w:rsidP="00DC045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A6C65" w:rsidRDefault="005A6C65" w:rsidP="00DC045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DC0458" w:rsidRPr="005A6C65" w:rsidRDefault="00DC0458" w:rsidP="00DC045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6C65">
              <w:rPr>
                <w:rStyle w:val="c1"/>
                <w:color w:val="000000"/>
              </w:rPr>
              <w:t>упражнять в беге с выполнением ролевых движений; в умении быстро реагировать на звуковой сигнал, сохранять статичность позы некоторое время; развивать выдержку; организованность.</w:t>
            </w:r>
          </w:p>
          <w:p w:rsidR="00975A59" w:rsidRPr="00C660B9" w:rsidRDefault="00975A59" w:rsidP="00887B20">
            <w:pPr>
              <w:jc w:val="center"/>
              <w:rPr>
                <w:rStyle w:val="c6"/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  <w:p w:rsidR="00DB30E6" w:rsidRPr="00C660B9" w:rsidRDefault="00DB30E6" w:rsidP="00DB30E6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5A6C65">
              <w:t>упражнять в беге в разных направлениях с одновременным выполнением махов прямыми (согнутыми) руками; развивать пространственную ориентацию; реакцию</w:t>
            </w:r>
            <w:r w:rsidRPr="00C660B9">
              <w:rPr>
                <w:sz w:val="28"/>
                <w:szCs w:val="28"/>
              </w:rPr>
              <w:t>.</w:t>
            </w:r>
          </w:p>
          <w:p w:rsidR="005A6C65" w:rsidRDefault="00975A59" w:rsidP="00DB30E6">
            <w:pPr>
              <w:rPr>
                <w:rFonts w:ascii="Times New Roman" w:hAnsi="Times New Roman" w:cs="Times New Roman"/>
              </w:rPr>
            </w:pPr>
            <w:r w:rsidRPr="005A6C65">
              <w:rPr>
                <w:rFonts w:ascii="Times New Roman" w:hAnsi="Times New Roman" w:cs="Times New Roman"/>
              </w:rPr>
              <w:t> </w:t>
            </w:r>
          </w:p>
          <w:p w:rsidR="005A6C65" w:rsidRDefault="005A6C65" w:rsidP="00DB30E6">
            <w:pPr>
              <w:rPr>
                <w:rFonts w:ascii="Times New Roman" w:hAnsi="Times New Roman" w:cs="Times New Roman"/>
              </w:rPr>
            </w:pPr>
          </w:p>
          <w:p w:rsidR="005A6C65" w:rsidRDefault="005A6C65" w:rsidP="00DB30E6">
            <w:pPr>
              <w:rPr>
                <w:rFonts w:ascii="Times New Roman" w:hAnsi="Times New Roman" w:cs="Times New Roman"/>
              </w:rPr>
            </w:pPr>
          </w:p>
          <w:p w:rsidR="005A6C65" w:rsidRDefault="005A6C65" w:rsidP="00DB30E6">
            <w:pPr>
              <w:rPr>
                <w:rFonts w:ascii="Times New Roman" w:hAnsi="Times New Roman" w:cs="Times New Roman"/>
              </w:rPr>
            </w:pPr>
          </w:p>
          <w:p w:rsidR="005A6C65" w:rsidRDefault="005A6C65" w:rsidP="00DB30E6">
            <w:pPr>
              <w:rPr>
                <w:rFonts w:ascii="Times New Roman" w:hAnsi="Times New Roman" w:cs="Times New Roman"/>
              </w:rPr>
            </w:pPr>
          </w:p>
          <w:p w:rsidR="002A4D1D" w:rsidRDefault="002A4D1D" w:rsidP="00DB30E6">
            <w:pPr>
              <w:rPr>
                <w:rFonts w:ascii="Times New Roman" w:hAnsi="Times New Roman" w:cs="Times New Roman"/>
              </w:rPr>
            </w:pPr>
          </w:p>
          <w:p w:rsidR="003370F8" w:rsidRDefault="003370F8" w:rsidP="00DB30E6">
            <w:pPr>
              <w:rPr>
                <w:rFonts w:ascii="Times New Roman" w:hAnsi="Times New Roman" w:cs="Times New Roman"/>
              </w:rPr>
            </w:pPr>
          </w:p>
          <w:p w:rsidR="003370F8" w:rsidRDefault="003370F8" w:rsidP="00DB30E6">
            <w:pPr>
              <w:rPr>
                <w:rFonts w:ascii="Times New Roman" w:hAnsi="Times New Roman" w:cs="Times New Roman"/>
              </w:rPr>
            </w:pPr>
          </w:p>
          <w:p w:rsidR="003B4A76" w:rsidRDefault="003B4A76" w:rsidP="00DB30E6">
            <w:pPr>
              <w:rPr>
                <w:rFonts w:ascii="Times New Roman" w:hAnsi="Times New Roman" w:cs="Times New Roman"/>
              </w:rPr>
            </w:pPr>
          </w:p>
          <w:p w:rsidR="00975A59" w:rsidRPr="005A6C65" w:rsidRDefault="00975A59" w:rsidP="00DB30E6">
            <w:pPr>
              <w:rPr>
                <w:rFonts w:ascii="Times New Roman" w:hAnsi="Times New Roman" w:cs="Times New Roman"/>
              </w:rPr>
            </w:pPr>
            <w:r w:rsidRPr="005A6C65">
              <w:rPr>
                <w:rFonts w:ascii="Times New Roman" w:hAnsi="Times New Roman" w:cs="Times New Roman"/>
              </w:rPr>
              <w:t>способствовать</w:t>
            </w:r>
            <w:r w:rsidRPr="005A6C65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4F4F4"/>
              </w:rPr>
              <w:t xml:space="preserve"> </w:t>
            </w:r>
            <w:r w:rsidRPr="005A6C65">
              <w:rPr>
                <w:rFonts w:ascii="Times New Roman" w:hAnsi="Times New Roman" w:cs="Times New Roman"/>
              </w:rPr>
              <w:t>оздоровлению детей.</w:t>
            </w:r>
          </w:p>
          <w:p w:rsidR="00975A59" w:rsidRPr="00C660B9" w:rsidRDefault="00975A59" w:rsidP="00887B20">
            <w:pPr>
              <w:jc w:val="center"/>
              <w:rPr>
                <w:rStyle w:val="c6"/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  <w:p w:rsidR="00975A59" w:rsidRPr="00C660B9" w:rsidRDefault="00975A59" w:rsidP="00887B20">
            <w:pPr>
              <w:jc w:val="center"/>
              <w:rPr>
                <w:rStyle w:val="c6"/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  <w:p w:rsidR="005A6C65" w:rsidRDefault="005A6C65" w:rsidP="00DC0458">
            <w:pPr>
              <w:rPr>
                <w:rStyle w:val="c6"/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  <w:p w:rsidR="005A6C65" w:rsidRDefault="005A6C65" w:rsidP="00DC0458">
            <w:pPr>
              <w:rPr>
                <w:rStyle w:val="c6"/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  <w:p w:rsidR="005A6C65" w:rsidRDefault="005A6C65" w:rsidP="00DC0458">
            <w:pPr>
              <w:rPr>
                <w:rStyle w:val="c6"/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  <w:p w:rsidR="00440748" w:rsidRPr="005A6C65" w:rsidRDefault="00975A59" w:rsidP="00DC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65">
              <w:rPr>
                <w:rStyle w:val="c6"/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развитие</w:t>
            </w:r>
            <w:r w:rsidRPr="005A6C65">
              <w:rPr>
                <w:rStyle w:val="c2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мелкой моторики рук.</w:t>
            </w:r>
          </w:p>
        </w:tc>
      </w:tr>
      <w:tr w:rsidR="00440748" w:rsidRPr="00C660B9" w:rsidTr="003370F8">
        <w:tc>
          <w:tcPr>
            <w:tcW w:w="2906" w:type="dxa"/>
          </w:tcPr>
          <w:p w:rsidR="00855BA4" w:rsidRPr="00C660B9" w:rsidRDefault="00855BA4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48" w:rsidRPr="00C660B9" w:rsidRDefault="00BC61A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8523</wp:posOffset>
                  </wp:positionH>
                  <wp:positionV relativeFrom="paragraph">
                    <wp:posOffset>3752850</wp:posOffset>
                  </wp:positionV>
                  <wp:extent cx="1689327" cy="1238250"/>
                  <wp:effectExtent l="0" t="0" r="6123" b="0"/>
                  <wp:wrapNone/>
                  <wp:docPr id="25" name="Рисунок 25" descr="http://borisova.ucoz.com/_nw/0/60395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orisova.ucoz.com/_nw/0/60395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27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30E6" w:rsidRPr="00C660B9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="00DB30E6" w:rsidRPr="00C660B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DB30E6"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.</w:t>
            </w:r>
          </w:p>
        </w:tc>
        <w:tc>
          <w:tcPr>
            <w:tcW w:w="4181" w:type="dxa"/>
          </w:tcPr>
          <w:p w:rsid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48" w:rsidRDefault="00DB30E6" w:rsidP="0088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65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.</w:t>
            </w:r>
          </w:p>
          <w:p w:rsidR="005A6C65" w:rsidRP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65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  <w:p w:rsidR="005A6C65" w:rsidRPr="005A6C65" w:rsidRDefault="005A6C65" w:rsidP="0088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0E6" w:rsidRPr="00C660B9" w:rsidRDefault="00DB30E6" w:rsidP="005A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>« Птичий питомник»</w:t>
            </w:r>
          </w:p>
          <w:p w:rsidR="00DB30E6" w:rsidRPr="00C660B9" w:rsidRDefault="00DB30E6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BA4" w:rsidRPr="00C660B9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BA4" w:rsidRPr="00C660B9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BA4" w:rsidRPr="00C660B9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BA4" w:rsidRPr="00C660B9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C65" w:rsidRDefault="00375845" w:rsidP="0037584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55BA4" w:rsidRPr="005A6C6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"Интервью"</w:t>
            </w:r>
          </w:p>
          <w:p w:rsidR="00855BA4" w:rsidRPr="005A6C65" w:rsidRDefault="00855BA4" w:rsidP="005A6C65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5A6C6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ема: «Перелётные и зимующие птицы».</w:t>
            </w:r>
          </w:p>
          <w:p w:rsidR="00855BA4" w:rsidRPr="005A6C65" w:rsidRDefault="00855BA4" w:rsidP="005A6C65">
            <w:pPr>
              <w:shd w:val="clear" w:color="auto" w:fill="FFFFFF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BA4" w:rsidRPr="00C660B9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BA4" w:rsidRPr="00C660B9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BA4" w:rsidRPr="00C660B9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BA4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45" w:rsidRDefault="00375845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45" w:rsidRPr="00C660B9" w:rsidRDefault="00375845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BA4" w:rsidRDefault="00375845" w:rsidP="003758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:rsidR="005A6C65" w:rsidRPr="005A6C65" w:rsidRDefault="005A6C65" w:rsidP="005A6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тичья столовая».</w:t>
            </w:r>
          </w:p>
          <w:p w:rsidR="00855BA4" w:rsidRPr="005A6C65" w:rsidRDefault="00855BA4" w:rsidP="005A6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BA4" w:rsidRPr="00C660B9" w:rsidRDefault="00855BA4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30E6" w:rsidRPr="00C660B9" w:rsidRDefault="00DB30E6" w:rsidP="00DB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6" w:rsidRDefault="00DB30E6" w:rsidP="00DB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65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по теме «Птицы»</w:t>
            </w:r>
            <w:r w:rsidR="005A6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0E6" w:rsidRPr="005A6C65" w:rsidRDefault="005A6C65" w:rsidP="00DB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="00DB30E6" w:rsidRPr="005A6C65">
              <w:rPr>
                <w:rFonts w:ascii="Times New Roman" w:hAnsi="Times New Roman" w:cs="Times New Roman"/>
                <w:sz w:val="24"/>
                <w:szCs w:val="24"/>
              </w:rPr>
              <w:t>ботать умение точно слышать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инструкцию воспитателя, </w:t>
            </w:r>
            <w:r w:rsidR="00DB30E6" w:rsidRPr="005A6C65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боты в коллективе.</w:t>
            </w:r>
          </w:p>
          <w:p w:rsidR="00855BA4" w:rsidRPr="005A6C65" w:rsidRDefault="00855BA4" w:rsidP="00855BA4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5BA4" w:rsidRPr="00C660B9" w:rsidRDefault="00855BA4" w:rsidP="00855BA4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B4A76" w:rsidRDefault="00855BA4" w:rsidP="003B4A76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представления о жизни перелётных и зимующих птиц</w:t>
            </w:r>
            <w:proofErr w:type="gramStart"/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речевой активности и быстроты мышления, </w:t>
            </w:r>
          </w:p>
          <w:p w:rsidR="003B4A76" w:rsidRDefault="00855BA4" w:rsidP="003B4A76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разительности и </w:t>
            </w:r>
          </w:p>
          <w:p w:rsidR="003B4A76" w:rsidRDefault="00855BA4" w:rsidP="003B4A76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чивости. Формирование умения использовать знания в соответствии </w:t>
            </w:r>
          </w:p>
          <w:p w:rsidR="00855BA4" w:rsidRPr="003B4A76" w:rsidRDefault="00855BA4" w:rsidP="003B4A76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B4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ми. Знакомство с новыми и  интересными видами игр.</w:t>
            </w:r>
          </w:p>
          <w:p w:rsidR="00440748" w:rsidRPr="005A6C65" w:rsidRDefault="00440748" w:rsidP="0088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76" w:rsidRDefault="00855BA4" w:rsidP="005A6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желающим взять на себя ответственность за очистку и наполнение </w:t>
            </w:r>
          </w:p>
          <w:p w:rsidR="003B4A76" w:rsidRDefault="00855BA4" w:rsidP="005A6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мушки, учить подбирать корм с учётом того, какие птицы прилетают на участок. Предложить пояснить, почему особенно важно </w:t>
            </w:r>
          </w:p>
          <w:p w:rsidR="00855BA4" w:rsidRPr="005A6C65" w:rsidRDefault="00855BA4" w:rsidP="005A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рмливать птиц после сильного снегопада и гололёда. Поощрять стремление заботиться о птицах. </w:t>
            </w:r>
          </w:p>
        </w:tc>
      </w:tr>
    </w:tbl>
    <w:p w:rsidR="00845010" w:rsidRPr="00C660B9" w:rsidRDefault="00845010" w:rsidP="00584F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84F62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  <w:r w:rsidRPr="00C660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5010" w:rsidRPr="00584F62" w:rsidRDefault="00845010" w:rsidP="00584F62">
      <w:pPr>
        <w:pStyle w:val="a5"/>
        <w:numPr>
          <w:ilvl w:val="0"/>
          <w:numId w:val="13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Консультации: «Покормите птиц зимой».</w:t>
      </w:r>
      <w:r w:rsidR="00584F62" w:rsidRPr="00584F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45010" w:rsidRPr="00584F62" w:rsidRDefault="00845010" w:rsidP="00584F62">
      <w:pPr>
        <w:pStyle w:val="a5"/>
        <w:numPr>
          <w:ilvl w:val="0"/>
          <w:numId w:val="13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Памятка «Как правильно кормить птиц зимой».</w:t>
      </w:r>
    </w:p>
    <w:p w:rsidR="00845010" w:rsidRPr="00584F62" w:rsidRDefault="00845010" w:rsidP="00584F62">
      <w:pPr>
        <w:pStyle w:val="a5"/>
        <w:numPr>
          <w:ilvl w:val="0"/>
          <w:numId w:val="13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Конкурс на лучшую кормушку «Столовая для птиц».</w:t>
      </w:r>
    </w:p>
    <w:p w:rsidR="00845010" w:rsidRPr="00584F62" w:rsidRDefault="00845010" w:rsidP="00584F62">
      <w:pPr>
        <w:spacing w:after="0"/>
        <w:ind w:left="-340"/>
        <w:jc w:val="center"/>
        <w:rPr>
          <w:rFonts w:ascii="Times New Roman" w:hAnsi="Times New Roman" w:cs="Times New Roman"/>
          <w:sz w:val="28"/>
          <w:szCs w:val="28"/>
        </w:rPr>
      </w:pPr>
    </w:p>
    <w:p w:rsidR="00845010" w:rsidRPr="00584F62" w:rsidRDefault="00845010" w:rsidP="00584F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4F62">
        <w:rPr>
          <w:rFonts w:ascii="Times New Roman" w:hAnsi="Times New Roman" w:cs="Times New Roman"/>
          <w:b/>
          <w:sz w:val="28"/>
          <w:szCs w:val="28"/>
        </w:rPr>
        <w:t>Методическая работа воспитателя:</w:t>
      </w:r>
    </w:p>
    <w:p w:rsidR="00845010" w:rsidRPr="00584F62" w:rsidRDefault="00845010" w:rsidP="00584F62">
      <w:pPr>
        <w:pStyle w:val="a5"/>
        <w:numPr>
          <w:ilvl w:val="0"/>
          <w:numId w:val="14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Оформление уголка книги (подбор книг о птицах)</w:t>
      </w:r>
      <w:proofErr w:type="gramStart"/>
      <w:r w:rsidRPr="00584F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5010" w:rsidRPr="00584F62" w:rsidRDefault="00845010" w:rsidP="00584F62">
      <w:pPr>
        <w:pStyle w:val="a5"/>
        <w:numPr>
          <w:ilvl w:val="0"/>
          <w:numId w:val="14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Организация «птичьего кафе» на территории детского сада;</w:t>
      </w:r>
    </w:p>
    <w:p w:rsidR="00845010" w:rsidRPr="00584F62" w:rsidRDefault="00845010" w:rsidP="00584F62">
      <w:pPr>
        <w:pStyle w:val="a5"/>
        <w:numPr>
          <w:ilvl w:val="0"/>
          <w:numId w:val="14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Оформление альбома: «Зимующие птицы», «Стихи, загадки, народные приметы про птиц»;</w:t>
      </w:r>
    </w:p>
    <w:p w:rsidR="00845010" w:rsidRPr="00584F62" w:rsidRDefault="00845010" w:rsidP="00584F62">
      <w:pPr>
        <w:pStyle w:val="a5"/>
        <w:numPr>
          <w:ilvl w:val="0"/>
          <w:numId w:val="14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Оформление картотеки загадок, стихов о птицах;</w:t>
      </w:r>
    </w:p>
    <w:p w:rsidR="00845010" w:rsidRPr="00584F62" w:rsidRDefault="00845010" w:rsidP="00584F62">
      <w:pPr>
        <w:pStyle w:val="a5"/>
        <w:numPr>
          <w:ilvl w:val="0"/>
          <w:numId w:val="14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Оформление картотеки дидактических, пальчиковых и подвижных игр по теме проекта;</w:t>
      </w:r>
    </w:p>
    <w:p w:rsidR="00845010" w:rsidRPr="00584F62" w:rsidRDefault="00584F62" w:rsidP="00584F62">
      <w:pPr>
        <w:pStyle w:val="a5"/>
        <w:numPr>
          <w:ilvl w:val="0"/>
          <w:numId w:val="14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43180</wp:posOffset>
            </wp:positionV>
            <wp:extent cx="1323975" cy="993140"/>
            <wp:effectExtent l="76200" t="95250" r="47625" b="73660"/>
            <wp:wrapNone/>
            <wp:docPr id="1" name="Рисунок 1" descr="F:\проект з птицы\0072204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 птицы\00722040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6410">
                      <a:off x="0" y="0"/>
                      <a:ext cx="13239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010" w:rsidRPr="00584F62">
        <w:rPr>
          <w:rFonts w:ascii="Times New Roman" w:hAnsi="Times New Roman" w:cs="Times New Roman"/>
          <w:sz w:val="28"/>
          <w:szCs w:val="28"/>
        </w:rPr>
        <w:t>Оформление выставки детских работ;</w:t>
      </w:r>
    </w:p>
    <w:p w:rsidR="00845010" w:rsidRPr="00584F62" w:rsidRDefault="00584F62" w:rsidP="00584F62">
      <w:pPr>
        <w:pStyle w:val="a5"/>
        <w:numPr>
          <w:ilvl w:val="0"/>
          <w:numId w:val="14"/>
        </w:num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 xml:space="preserve">Работа со СМИ, </w:t>
      </w:r>
      <w:r w:rsidR="00375845" w:rsidRPr="00584F62">
        <w:rPr>
          <w:rFonts w:ascii="Times New Roman" w:hAnsi="Times New Roman" w:cs="Times New Roman"/>
          <w:sz w:val="28"/>
          <w:szCs w:val="28"/>
        </w:rPr>
        <w:t>Интернет-ресурсами</w:t>
      </w:r>
      <w:r w:rsidR="00845010" w:rsidRPr="00584F62">
        <w:rPr>
          <w:rFonts w:ascii="Times New Roman" w:hAnsi="Times New Roman" w:cs="Times New Roman"/>
          <w:sz w:val="28"/>
          <w:szCs w:val="28"/>
        </w:rPr>
        <w:t>.</w:t>
      </w:r>
    </w:p>
    <w:p w:rsidR="00845010" w:rsidRPr="00C660B9" w:rsidRDefault="00845010" w:rsidP="00584F62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845010" w:rsidRDefault="00845010" w:rsidP="008450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4F62">
        <w:rPr>
          <w:rFonts w:ascii="Times New Roman" w:hAnsi="Times New Roman" w:cs="Times New Roman"/>
          <w:b/>
          <w:sz w:val="28"/>
          <w:szCs w:val="28"/>
        </w:rPr>
        <w:t>III этап - Заключительный</w:t>
      </w:r>
      <w:proofErr w:type="gramStart"/>
      <w:r w:rsidRPr="00584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F6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84F62" w:rsidRPr="00584F62" w:rsidRDefault="00584F62" w:rsidP="008450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60B9" w:rsidRPr="00584F62" w:rsidRDefault="00C660B9" w:rsidP="00584F62">
      <w:pPr>
        <w:pStyle w:val="a5"/>
        <w:numPr>
          <w:ilvl w:val="0"/>
          <w:numId w:val="15"/>
        </w:num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Викторина по теме «Зимующие птицы».</w:t>
      </w:r>
    </w:p>
    <w:p w:rsidR="00C660B9" w:rsidRPr="00584F62" w:rsidRDefault="00845010" w:rsidP="00584F62">
      <w:pPr>
        <w:pStyle w:val="a5"/>
        <w:numPr>
          <w:ilvl w:val="0"/>
          <w:numId w:val="15"/>
        </w:num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 w:rsidR="00C660B9" w:rsidRPr="00584F62">
        <w:rPr>
          <w:rFonts w:ascii="Times New Roman" w:hAnsi="Times New Roman" w:cs="Times New Roman"/>
          <w:sz w:val="28"/>
          <w:szCs w:val="28"/>
        </w:rPr>
        <w:t>на лучшую кормушку «Столовая для птиц»</w:t>
      </w:r>
    </w:p>
    <w:p w:rsidR="00845010" w:rsidRPr="00584F62" w:rsidRDefault="00845010" w:rsidP="00584F62">
      <w:pPr>
        <w:pStyle w:val="a5"/>
        <w:numPr>
          <w:ilvl w:val="0"/>
          <w:numId w:val="15"/>
        </w:num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Подведение итогов проекта. Презентация проекта.</w:t>
      </w:r>
    </w:p>
    <w:p w:rsidR="00845010" w:rsidRPr="00584F62" w:rsidRDefault="00845010" w:rsidP="00584F62">
      <w:pPr>
        <w:pStyle w:val="a5"/>
        <w:numPr>
          <w:ilvl w:val="0"/>
          <w:numId w:val="15"/>
        </w:num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t>Распространение опыта работы в среде коллег и в интернет</w:t>
      </w:r>
      <w:r w:rsidR="00375845">
        <w:rPr>
          <w:rFonts w:ascii="Times New Roman" w:hAnsi="Times New Roman" w:cs="Times New Roman"/>
          <w:sz w:val="28"/>
          <w:szCs w:val="28"/>
        </w:rPr>
        <w:t xml:space="preserve"> </w:t>
      </w:r>
      <w:r w:rsidR="00584F62">
        <w:rPr>
          <w:rFonts w:ascii="Times New Roman" w:hAnsi="Times New Roman" w:cs="Times New Roman"/>
          <w:sz w:val="28"/>
          <w:szCs w:val="28"/>
        </w:rPr>
        <w:t>-</w:t>
      </w:r>
      <w:r w:rsidRPr="00584F62">
        <w:rPr>
          <w:rFonts w:ascii="Times New Roman" w:hAnsi="Times New Roman" w:cs="Times New Roman"/>
          <w:sz w:val="28"/>
          <w:szCs w:val="28"/>
        </w:rPr>
        <w:t xml:space="preserve"> ресурсах.</w:t>
      </w:r>
    </w:p>
    <w:p w:rsidR="00887B20" w:rsidRPr="00584F62" w:rsidRDefault="00887B20" w:rsidP="00584F62">
      <w:pPr>
        <w:pStyle w:val="a5"/>
        <w:numPr>
          <w:ilvl w:val="0"/>
          <w:numId w:val="15"/>
        </w:numPr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584F62">
        <w:rPr>
          <w:rFonts w:ascii="Times New Roman" w:hAnsi="Times New Roman" w:cs="Times New Roman"/>
          <w:sz w:val="28"/>
          <w:szCs w:val="28"/>
        </w:rPr>
        <w:br w:type="page"/>
      </w:r>
    </w:p>
    <w:p w:rsidR="00887B20" w:rsidRPr="0008734F" w:rsidRDefault="0008734F" w:rsidP="00887B20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8734F">
        <w:rPr>
          <w:rFonts w:ascii="Times New Roman" w:hAnsi="Times New Roman" w:cs="Times New Roman"/>
          <w:b/>
          <w:color w:val="0070C0"/>
          <w:sz w:val="56"/>
          <w:szCs w:val="56"/>
        </w:rPr>
        <w:lastRenderedPageBreak/>
        <w:t>Художественное творчество.</w:t>
      </w:r>
    </w:p>
    <w:p w:rsidR="0008734F" w:rsidRPr="0008734F" w:rsidRDefault="0008734F" w:rsidP="00887B20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08734F">
        <w:rPr>
          <w:rFonts w:ascii="Times New Roman" w:hAnsi="Times New Roman" w:cs="Times New Roman"/>
          <w:color w:val="7030A0"/>
          <w:sz w:val="40"/>
          <w:szCs w:val="40"/>
        </w:rPr>
        <w:t>Рисование</w:t>
      </w:r>
      <w:r>
        <w:rPr>
          <w:rFonts w:ascii="Times New Roman" w:hAnsi="Times New Roman" w:cs="Times New Roman"/>
          <w:color w:val="7030A0"/>
          <w:sz w:val="40"/>
          <w:szCs w:val="40"/>
        </w:rPr>
        <w:t>.</w:t>
      </w:r>
      <w:r w:rsidRPr="0008734F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</w:p>
    <w:p w:rsidR="0008734F" w:rsidRPr="0008734F" w:rsidRDefault="0008734F" w:rsidP="0008734F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8734F">
        <w:rPr>
          <w:rFonts w:ascii="Times New Roman" w:hAnsi="Times New Roman" w:cs="Times New Roman"/>
          <w:b/>
          <w:color w:val="002060"/>
          <w:sz w:val="44"/>
          <w:szCs w:val="44"/>
        </w:rPr>
        <w:t>«Снегири на ветках».</w:t>
      </w:r>
    </w:p>
    <w:p w:rsidR="0008734F" w:rsidRPr="0008734F" w:rsidRDefault="0008734F" w:rsidP="0008734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8734F">
        <w:rPr>
          <w:rFonts w:ascii="Times New Roman" w:hAnsi="Times New Roman" w:cs="Times New Roman"/>
          <w:b/>
          <w:sz w:val="36"/>
          <w:szCs w:val="36"/>
        </w:rPr>
        <w:t>Цель:</w:t>
      </w:r>
      <w:r w:rsidRPr="0008734F">
        <w:rPr>
          <w:rFonts w:ascii="Times New Roman" w:hAnsi="Times New Roman" w:cs="Times New Roman"/>
          <w:sz w:val="36"/>
          <w:szCs w:val="36"/>
        </w:rPr>
        <w:t xml:space="preserve"> расширять знания детей о зимующих птицах, учить рисовать снегиря, используя метод </w:t>
      </w:r>
      <w:proofErr w:type="gramStart"/>
      <w:r w:rsidRPr="0008734F">
        <w:rPr>
          <w:rFonts w:ascii="Times New Roman" w:hAnsi="Times New Roman" w:cs="Times New Roman"/>
          <w:sz w:val="36"/>
          <w:szCs w:val="36"/>
        </w:rPr>
        <w:t>тычка</w:t>
      </w:r>
      <w:proofErr w:type="gramEnd"/>
      <w:r w:rsidRPr="0008734F">
        <w:rPr>
          <w:rFonts w:ascii="Times New Roman" w:hAnsi="Times New Roman" w:cs="Times New Roman"/>
          <w:sz w:val="36"/>
          <w:szCs w:val="36"/>
        </w:rPr>
        <w:t>.</w:t>
      </w:r>
    </w:p>
    <w:p w:rsidR="00887B20" w:rsidRPr="0008734F" w:rsidRDefault="00887B20" w:rsidP="000873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0B98" w:rsidRDefault="00A326E4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12420</wp:posOffset>
            </wp:positionV>
            <wp:extent cx="5953125" cy="3533775"/>
            <wp:effectExtent l="19050" t="0" r="9525" b="0"/>
            <wp:wrapNone/>
            <wp:docPr id="15" name="Рисунок 1" descr="E:\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тиц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F30B98" w:rsidRDefault="00F30B98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08734F" w:rsidRPr="00F30B98" w:rsidRDefault="0008734F" w:rsidP="00F30B98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F30B98">
        <w:rPr>
          <w:rFonts w:ascii="Times New Roman" w:hAnsi="Times New Roman" w:cs="Times New Roman"/>
          <w:color w:val="7030A0"/>
          <w:sz w:val="40"/>
          <w:szCs w:val="40"/>
        </w:rPr>
        <w:t>Аппликация.</w:t>
      </w:r>
    </w:p>
    <w:p w:rsidR="00F30B98" w:rsidRPr="00F30B98" w:rsidRDefault="00F30B98" w:rsidP="00F30B98">
      <w:pPr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 w:rsidRPr="00F30B98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«Какие птицы живут в зимнем лесу».</w:t>
      </w:r>
    </w:p>
    <w:p w:rsidR="00F30B98" w:rsidRDefault="00F30B98" w:rsidP="00F30B98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F30B98">
        <w:rPr>
          <w:rFonts w:ascii="Times New Roman" w:eastAsia="Times New Roman" w:hAnsi="Times New Roman" w:cs="Times New Roman"/>
          <w:b/>
          <w:sz w:val="36"/>
          <w:szCs w:val="36"/>
        </w:rPr>
        <w:t>Цель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у</w:t>
      </w:r>
      <w:r w:rsidRPr="00F30B98">
        <w:rPr>
          <w:rFonts w:ascii="Times New Roman" w:eastAsia="Times New Roman" w:hAnsi="Times New Roman" w:cs="Times New Roman"/>
          <w:sz w:val="36"/>
          <w:szCs w:val="36"/>
        </w:rPr>
        <w:t>точнить представление детей о птицах, воспитывать сочувствие к живой природе, учить детей создавать силуэт птицы, воспитывать художественный вкус.</w:t>
      </w:r>
    </w:p>
    <w:p w:rsidR="00F30B98" w:rsidRDefault="00F30B98" w:rsidP="00F30B98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30B98" w:rsidRPr="00F30B98" w:rsidRDefault="00375845" w:rsidP="00F30B9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22860</wp:posOffset>
            </wp:positionV>
            <wp:extent cx="6143625" cy="3352800"/>
            <wp:effectExtent l="19050" t="0" r="9525" b="0"/>
            <wp:wrapNone/>
            <wp:docPr id="3" name="Рисунок 1" descr="F:\20180116_1201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0116_120152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75845" w:rsidRDefault="00375845" w:rsidP="00375845">
      <w:pPr>
        <w:rPr>
          <w:rFonts w:ascii="Times New Roman" w:hAnsi="Times New Roman" w:cs="Times New Roman"/>
          <w:sz w:val="52"/>
          <w:szCs w:val="52"/>
        </w:rPr>
      </w:pPr>
    </w:p>
    <w:p w:rsidR="00375845" w:rsidRPr="00F30B98" w:rsidRDefault="00375845" w:rsidP="00375845">
      <w:pPr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</w:t>
      </w:r>
      <w:r w:rsidRPr="00F30B98">
        <w:rPr>
          <w:rFonts w:ascii="Times New Roman" w:hAnsi="Times New Roman" w:cs="Times New Roman"/>
          <w:color w:val="7030A0"/>
          <w:sz w:val="52"/>
          <w:szCs w:val="52"/>
        </w:rPr>
        <w:t>Лепка.</w:t>
      </w:r>
    </w:p>
    <w:p w:rsidR="00375845" w:rsidRPr="00F30B98" w:rsidRDefault="00375845" w:rsidP="00375845">
      <w:pPr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 w:rsidRPr="00F30B98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«Совушка-сова-большая голова».</w:t>
      </w:r>
    </w:p>
    <w:p w:rsidR="00375845" w:rsidRPr="00F30B98" w:rsidRDefault="00375845" w:rsidP="0037584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30B98">
        <w:rPr>
          <w:rFonts w:ascii="Times New Roman" w:hAnsi="Times New Roman" w:cs="Times New Roman"/>
          <w:b/>
          <w:sz w:val="36"/>
          <w:szCs w:val="36"/>
        </w:rPr>
        <w:t>Цель</w:t>
      </w:r>
      <w:r w:rsidRPr="00F30B98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р</w:t>
      </w:r>
      <w:r w:rsidRPr="00F30B98">
        <w:rPr>
          <w:rFonts w:ascii="Times New Roman" w:hAnsi="Times New Roman" w:cs="Times New Roman"/>
          <w:sz w:val="36"/>
          <w:szCs w:val="36"/>
        </w:rPr>
        <w:t>асширять знания детей о лесной птиц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30B98">
        <w:rPr>
          <w:rFonts w:ascii="Times New Roman" w:hAnsi="Times New Roman" w:cs="Times New Roman"/>
          <w:sz w:val="36"/>
          <w:szCs w:val="36"/>
        </w:rPr>
        <w:t>- сове, учить создавать композицию из отдельных деталей, используя имеющиеся умения и навыки работы с пластилином.</w:t>
      </w:r>
    </w:p>
    <w:p w:rsidR="00F30B98" w:rsidRDefault="00375845" w:rsidP="00887B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81610</wp:posOffset>
            </wp:positionV>
            <wp:extent cx="6143625" cy="3390900"/>
            <wp:effectExtent l="19050" t="0" r="9525" b="0"/>
            <wp:wrapNone/>
            <wp:docPr id="17" name="Рисунок 1" descr="C:\Users\группа №10\Desktop\20180122_14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№10\Desktop\20180122_144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30B98" w:rsidRDefault="00F30B98" w:rsidP="00887B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370F8" w:rsidRPr="00375845" w:rsidRDefault="00375845" w:rsidP="0037584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</w:t>
      </w:r>
      <w:r>
        <w:rPr>
          <w:rFonts w:ascii="Times New Roman" w:hAnsi="Times New Roman" w:cs="Times New Roman"/>
          <w:color w:val="002060"/>
          <w:sz w:val="44"/>
          <w:szCs w:val="44"/>
        </w:rPr>
        <w:t xml:space="preserve">   </w:t>
      </w:r>
      <w:r w:rsidR="003370F8" w:rsidRPr="003370F8">
        <w:rPr>
          <w:rFonts w:ascii="Times New Roman" w:hAnsi="Times New Roman" w:cs="Times New Roman"/>
          <w:color w:val="002060"/>
          <w:sz w:val="44"/>
          <w:szCs w:val="44"/>
        </w:rPr>
        <w:t>Речевое развитие</w:t>
      </w:r>
      <w:r w:rsidR="003370F8">
        <w:rPr>
          <w:rFonts w:ascii="Times New Roman" w:hAnsi="Times New Roman" w:cs="Times New Roman"/>
          <w:color w:val="002060"/>
          <w:sz w:val="44"/>
          <w:szCs w:val="44"/>
        </w:rPr>
        <w:t>.</w:t>
      </w:r>
    </w:p>
    <w:p w:rsidR="00375845" w:rsidRDefault="003370F8" w:rsidP="003370F8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bdr w:val="none" w:sz="0" w:space="0" w:color="auto" w:frame="1"/>
          <w:shd w:val="clear" w:color="auto" w:fill="FFFFFF"/>
        </w:rPr>
      </w:pPr>
      <w:r w:rsidRPr="003370F8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bdr w:val="none" w:sz="0" w:space="0" w:color="auto" w:frame="1"/>
          <w:shd w:val="clear" w:color="auto" w:fill="FFFFFF"/>
        </w:rPr>
        <w:t xml:space="preserve">Рассматривание сюжетных картин и составление </w:t>
      </w:r>
    </w:p>
    <w:p w:rsidR="003370F8" w:rsidRPr="003370F8" w:rsidRDefault="00375845" w:rsidP="003370F8">
      <w:pPr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bdr w:val="none" w:sz="0" w:space="0" w:color="auto" w:frame="1"/>
          <w:shd w:val="clear" w:color="auto" w:fill="FFFFFF"/>
        </w:rPr>
        <w:t>опи</w:t>
      </w:r>
      <w:r w:rsidR="003370F8" w:rsidRPr="003370F8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bdr w:val="none" w:sz="0" w:space="0" w:color="auto" w:frame="1"/>
          <w:shd w:val="clear" w:color="auto" w:fill="FFFFFF"/>
        </w:rPr>
        <w:t>сательных и повествовательных рассказов по ним.</w:t>
      </w:r>
    </w:p>
    <w:p w:rsidR="003370F8" w:rsidRPr="003370F8" w:rsidRDefault="003370F8" w:rsidP="003370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0F8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Цель:</w:t>
      </w:r>
      <w:r w:rsidRPr="003370F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формирование у детей навыков</w:t>
      </w:r>
      <w:r w:rsidRPr="003370F8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 </w:t>
      </w:r>
      <w:r w:rsidRPr="003370F8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составления описательного рассказа о зиме</w:t>
      </w:r>
      <w:r w:rsidRPr="003370F8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.</w:t>
      </w:r>
      <w:r w:rsidRPr="003370F8"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370F8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Развивать</w:t>
      </w:r>
      <w:r w:rsidRPr="003370F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слуховое и зрительное восприятие, внимание и память ребенка, мышление, связную речь.</w:t>
      </w:r>
    </w:p>
    <w:p w:rsidR="003370F8" w:rsidRDefault="00375845" w:rsidP="00887B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05105</wp:posOffset>
            </wp:positionV>
            <wp:extent cx="5838825" cy="3295650"/>
            <wp:effectExtent l="19050" t="0" r="9525" b="0"/>
            <wp:wrapNone/>
            <wp:docPr id="11" name="Рисунок 2" descr="F:\20180116_10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0116_105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75845" w:rsidRDefault="00375845" w:rsidP="00375845">
      <w:pPr>
        <w:rPr>
          <w:rFonts w:ascii="Times New Roman" w:hAnsi="Times New Roman" w:cs="Times New Roman"/>
          <w:sz w:val="52"/>
          <w:szCs w:val="52"/>
        </w:rPr>
      </w:pPr>
    </w:p>
    <w:p w:rsidR="00375845" w:rsidRPr="00375845" w:rsidRDefault="00375845" w:rsidP="00375845">
      <w:pPr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0070C0"/>
          <w:sz w:val="52"/>
          <w:szCs w:val="5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412115</wp:posOffset>
            </wp:positionV>
            <wp:extent cx="5838825" cy="3295650"/>
            <wp:effectExtent l="19050" t="0" r="9525" b="0"/>
            <wp:wrapNone/>
            <wp:docPr id="16" name="Рисунок 1" descr="C:\Users\группа №10\Desktop\20180122_14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№10\Desktop\20180122_1441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Pr="003370F8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r w:rsidRPr="00375845">
        <w:rPr>
          <w:rFonts w:ascii="Times New Roman" w:hAnsi="Times New Roman" w:cs="Times New Roman"/>
          <w:b/>
          <w:color w:val="0070C0"/>
          <w:sz w:val="48"/>
          <w:szCs w:val="48"/>
        </w:rPr>
        <w:t>Выставка книг.</w:t>
      </w: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F15744" w:rsidRDefault="00F15744" w:rsidP="003370F8">
      <w:pPr>
        <w:rPr>
          <w:rFonts w:ascii="Times New Roman" w:hAnsi="Times New Roman" w:cs="Times New Roman"/>
          <w:sz w:val="52"/>
          <w:szCs w:val="52"/>
        </w:rPr>
      </w:pPr>
    </w:p>
    <w:p w:rsidR="003370F8" w:rsidRPr="00887B20" w:rsidRDefault="003370F8" w:rsidP="003370F8">
      <w:pPr>
        <w:rPr>
          <w:rFonts w:ascii="Times New Roman" w:hAnsi="Times New Roman" w:cs="Times New Roman"/>
          <w:sz w:val="52"/>
          <w:szCs w:val="52"/>
        </w:rPr>
      </w:pPr>
    </w:p>
    <w:sectPr w:rsidR="003370F8" w:rsidRPr="00887B20" w:rsidSect="00375845">
      <w:pgSz w:w="11906" w:h="16838"/>
      <w:pgMar w:top="1134" w:right="1133" w:bottom="1134" w:left="1276" w:header="708" w:footer="708" w:gutter="0"/>
      <w:pgBorders w:offsetFrom="page">
        <w:top w:val="flowersDaisies" w:sz="13" w:space="24" w:color="00B0F0"/>
        <w:left w:val="flowersDaisies" w:sz="13" w:space="24" w:color="00B0F0"/>
        <w:bottom w:val="flowersDaisies" w:sz="13" w:space="24" w:color="00B0F0"/>
        <w:right w:val="flowersDaisies" w:sz="13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4A8"/>
    <w:multiLevelType w:val="hybridMultilevel"/>
    <w:tmpl w:val="EF98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BD3"/>
    <w:multiLevelType w:val="hybridMultilevel"/>
    <w:tmpl w:val="7824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273"/>
    <w:multiLevelType w:val="hybridMultilevel"/>
    <w:tmpl w:val="0CF46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24F1E"/>
    <w:multiLevelType w:val="hybridMultilevel"/>
    <w:tmpl w:val="06B0DAF4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2E1E71DA"/>
    <w:multiLevelType w:val="hybridMultilevel"/>
    <w:tmpl w:val="F8D0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856A6"/>
    <w:multiLevelType w:val="hybridMultilevel"/>
    <w:tmpl w:val="B22C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65E12"/>
    <w:multiLevelType w:val="hybridMultilevel"/>
    <w:tmpl w:val="6974FAA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5140419E"/>
    <w:multiLevelType w:val="hybridMultilevel"/>
    <w:tmpl w:val="3408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63734"/>
    <w:multiLevelType w:val="hybridMultilevel"/>
    <w:tmpl w:val="2E049808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5F45354E"/>
    <w:multiLevelType w:val="hybridMultilevel"/>
    <w:tmpl w:val="478AF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9E688F"/>
    <w:multiLevelType w:val="hybridMultilevel"/>
    <w:tmpl w:val="2CD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9222D"/>
    <w:multiLevelType w:val="hybridMultilevel"/>
    <w:tmpl w:val="F800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21A7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C191D"/>
    <w:multiLevelType w:val="hybridMultilevel"/>
    <w:tmpl w:val="29286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227761"/>
    <w:multiLevelType w:val="hybridMultilevel"/>
    <w:tmpl w:val="3EB2B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291A9A"/>
    <w:multiLevelType w:val="hybridMultilevel"/>
    <w:tmpl w:val="9E6E70D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7CC43528"/>
    <w:multiLevelType w:val="hybridMultilevel"/>
    <w:tmpl w:val="12EC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20"/>
    <w:rsid w:val="00032963"/>
    <w:rsid w:val="000872F1"/>
    <w:rsid w:val="0008734F"/>
    <w:rsid w:val="000A13D7"/>
    <w:rsid w:val="000A2026"/>
    <w:rsid w:val="001D65AD"/>
    <w:rsid w:val="001F2341"/>
    <w:rsid w:val="0020129A"/>
    <w:rsid w:val="00234831"/>
    <w:rsid w:val="002A4D1D"/>
    <w:rsid w:val="003370F8"/>
    <w:rsid w:val="00372C91"/>
    <w:rsid w:val="00375845"/>
    <w:rsid w:val="00387915"/>
    <w:rsid w:val="003B4A76"/>
    <w:rsid w:val="003D630E"/>
    <w:rsid w:val="00403BDF"/>
    <w:rsid w:val="00440748"/>
    <w:rsid w:val="004907B4"/>
    <w:rsid w:val="0050376B"/>
    <w:rsid w:val="00504AC3"/>
    <w:rsid w:val="005204AD"/>
    <w:rsid w:val="00584F62"/>
    <w:rsid w:val="005A6C65"/>
    <w:rsid w:val="005F2548"/>
    <w:rsid w:val="00625C1C"/>
    <w:rsid w:val="007244FB"/>
    <w:rsid w:val="00827DED"/>
    <w:rsid w:val="00845010"/>
    <w:rsid w:val="00855BA4"/>
    <w:rsid w:val="00861623"/>
    <w:rsid w:val="00887B20"/>
    <w:rsid w:val="008E2801"/>
    <w:rsid w:val="00960DEB"/>
    <w:rsid w:val="00975A59"/>
    <w:rsid w:val="00A04246"/>
    <w:rsid w:val="00A326E4"/>
    <w:rsid w:val="00AD1958"/>
    <w:rsid w:val="00B45F57"/>
    <w:rsid w:val="00BA6361"/>
    <w:rsid w:val="00BC61A5"/>
    <w:rsid w:val="00C660B9"/>
    <w:rsid w:val="00CC1C13"/>
    <w:rsid w:val="00D2520A"/>
    <w:rsid w:val="00D45EEC"/>
    <w:rsid w:val="00D637A7"/>
    <w:rsid w:val="00D93659"/>
    <w:rsid w:val="00DB30E6"/>
    <w:rsid w:val="00DC0458"/>
    <w:rsid w:val="00DF392B"/>
    <w:rsid w:val="00E202E7"/>
    <w:rsid w:val="00E31E17"/>
    <w:rsid w:val="00E60202"/>
    <w:rsid w:val="00F0767B"/>
    <w:rsid w:val="00F15744"/>
    <w:rsid w:val="00F30B98"/>
    <w:rsid w:val="00F86195"/>
    <w:rsid w:val="00FE065A"/>
    <w:rsid w:val="00FF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7B20"/>
    <w:rPr>
      <w:b/>
      <w:bCs/>
    </w:rPr>
  </w:style>
  <w:style w:type="paragraph" w:styleId="a5">
    <w:name w:val="List Paragraph"/>
    <w:basedOn w:val="a"/>
    <w:uiPriority w:val="34"/>
    <w:qFormat/>
    <w:rsid w:val="00AD1958"/>
    <w:pPr>
      <w:ind w:left="720"/>
      <w:contextualSpacing/>
    </w:pPr>
  </w:style>
  <w:style w:type="table" w:styleId="a6">
    <w:name w:val="Table Grid"/>
    <w:basedOn w:val="a1"/>
    <w:uiPriority w:val="59"/>
    <w:rsid w:val="0044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60DEB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960DEB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No Spacing"/>
    <w:uiPriority w:val="1"/>
    <w:qFormat/>
    <w:rsid w:val="00975A59"/>
    <w:pPr>
      <w:spacing w:after="0" w:line="240" w:lineRule="auto"/>
    </w:pPr>
  </w:style>
  <w:style w:type="character" w:customStyle="1" w:styleId="c6">
    <w:name w:val="c6"/>
    <w:basedOn w:val="a0"/>
    <w:rsid w:val="00975A59"/>
  </w:style>
  <w:style w:type="character" w:customStyle="1" w:styleId="c21">
    <w:name w:val="c21"/>
    <w:basedOn w:val="a0"/>
    <w:rsid w:val="00975A59"/>
  </w:style>
  <w:style w:type="paragraph" w:customStyle="1" w:styleId="c4">
    <w:name w:val="c4"/>
    <w:basedOn w:val="a"/>
    <w:rsid w:val="00DC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C0458"/>
  </w:style>
  <w:style w:type="character" w:customStyle="1" w:styleId="c0">
    <w:name w:val="c0"/>
    <w:basedOn w:val="a0"/>
    <w:rsid w:val="00DC0458"/>
  </w:style>
  <w:style w:type="character" w:customStyle="1" w:styleId="c1">
    <w:name w:val="c1"/>
    <w:basedOn w:val="a0"/>
    <w:rsid w:val="00DC0458"/>
  </w:style>
  <w:style w:type="paragraph" w:styleId="aa">
    <w:name w:val="Balloon Text"/>
    <w:basedOn w:val="a"/>
    <w:link w:val="ab"/>
    <w:uiPriority w:val="99"/>
    <w:semiHidden/>
    <w:unhideWhenUsed/>
    <w:rsid w:val="00F3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B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26B9-32E8-4ED7-9844-85E37A37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</cp:revision>
  <cp:lastPrinted>2018-01-23T07:03:00Z</cp:lastPrinted>
  <dcterms:created xsi:type="dcterms:W3CDTF">2018-01-26T18:26:00Z</dcterms:created>
  <dcterms:modified xsi:type="dcterms:W3CDTF">2018-01-26T19:01:00Z</dcterms:modified>
</cp:coreProperties>
</file>